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2C" w:rsidRPr="00E7678C" w:rsidRDefault="00D019B0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1D1B11"/>
          <w:sz w:val="32"/>
          <w:szCs w:val="32"/>
        </w:rPr>
        <w:t>10</w:t>
      </w:r>
      <w:r w:rsidR="0038363B">
        <w:rPr>
          <w:rFonts w:ascii="Arial" w:hAnsi="Arial" w:cs="Arial"/>
          <w:b/>
          <w:color w:val="1D1B11"/>
          <w:sz w:val="32"/>
          <w:szCs w:val="32"/>
        </w:rPr>
        <w:t>.06.</w:t>
      </w:r>
      <w:r w:rsidR="00970DE9">
        <w:rPr>
          <w:rFonts w:ascii="Arial" w:hAnsi="Arial" w:cs="Arial"/>
          <w:b/>
          <w:color w:val="1D1B11"/>
          <w:sz w:val="32"/>
          <w:szCs w:val="32"/>
        </w:rPr>
        <w:t>202</w:t>
      </w:r>
      <w:r w:rsidR="0017486C">
        <w:rPr>
          <w:rFonts w:ascii="Arial" w:hAnsi="Arial" w:cs="Arial"/>
          <w:b/>
          <w:color w:val="1D1B11"/>
          <w:sz w:val="32"/>
          <w:szCs w:val="32"/>
        </w:rPr>
        <w:t>5</w:t>
      </w:r>
      <w:r w:rsidR="00A02180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 w:rsidR="0038363B">
        <w:rPr>
          <w:rFonts w:ascii="Arial" w:hAnsi="Arial" w:cs="Arial"/>
          <w:b/>
          <w:color w:val="1D1B11"/>
          <w:sz w:val="32"/>
          <w:szCs w:val="32"/>
        </w:rPr>
        <w:t>г.</w:t>
      </w:r>
      <w:r w:rsidR="00B5752C" w:rsidRPr="00E7678C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2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B5752C" w:rsidRPr="00E7678C" w:rsidRDefault="00B5752C" w:rsidP="00B5752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0C0FB2" w:rsidRPr="000C0FB2" w:rsidRDefault="0099715D" w:rsidP="000C0FB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1" w:name="sub_4"/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Витимского городского поселения на 2023-2028 годы»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99715D" w:rsidP="0099715D">
      <w:pPr>
        <w:pStyle w:val="ab"/>
        <w:ind w:firstLine="720"/>
        <w:jc w:val="both"/>
        <w:rPr>
          <w:rFonts w:ascii="Arial" w:hAnsi="Arial" w:cs="Arial"/>
        </w:rPr>
      </w:pPr>
      <w:r w:rsidRPr="0099715D">
        <w:rPr>
          <w:rFonts w:ascii="Arial" w:hAnsi="Arial" w:cs="Arial"/>
        </w:rPr>
        <w:t xml:space="preserve">В связи с </w:t>
      </w:r>
      <w:r w:rsidR="002554ED">
        <w:rPr>
          <w:rFonts w:ascii="Arial" w:hAnsi="Arial" w:cs="Arial"/>
        </w:rPr>
        <w:t>предоставлением субсидии на 202</w:t>
      </w:r>
      <w:r w:rsidR="00A02180">
        <w:rPr>
          <w:rFonts w:ascii="Arial" w:hAnsi="Arial" w:cs="Arial"/>
        </w:rPr>
        <w:t>4</w:t>
      </w:r>
      <w:r w:rsidR="002554ED">
        <w:rPr>
          <w:rFonts w:ascii="Arial" w:hAnsi="Arial" w:cs="Arial"/>
        </w:rPr>
        <w:t>-202</w:t>
      </w:r>
      <w:r w:rsidR="00A02180">
        <w:rPr>
          <w:rFonts w:ascii="Arial" w:hAnsi="Arial" w:cs="Arial"/>
        </w:rPr>
        <w:t>5</w:t>
      </w:r>
      <w:r w:rsidR="002554ED">
        <w:rPr>
          <w:rFonts w:ascii="Arial" w:hAnsi="Arial" w:cs="Arial"/>
        </w:rPr>
        <w:t xml:space="preserve"> г.</w:t>
      </w:r>
      <w:r w:rsidRPr="0099715D">
        <w:rPr>
          <w:rFonts w:ascii="Arial" w:hAnsi="Arial" w:cs="Arial"/>
        </w:rPr>
        <w:t xml:space="preserve"> из областного </w:t>
      </w:r>
      <w:r>
        <w:rPr>
          <w:rFonts w:ascii="Arial" w:hAnsi="Arial" w:cs="Arial"/>
        </w:rPr>
        <w:t>бюджета бюджету Витим</w:t>
      </w:r>
      <w:r w:rsidRPr="0099715D">
        <w:rPr>
          <w:rFonts w:ascii="Arial" w:hAnsi="Arial" w:cs="Arial"/>
        </w:rPr>
        <w:t>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 инфраструктуры, находящихся в муниципальной собственности,</w:t>
      </w:r>
      <w:r>
        <w:rPr>
          <w:rFonts w:ascii="Arial" w:hAnsi="Arial" w:cs="Arial"/>
        </w:rPr>
        <w:t xml:space="preserve"> </w:t>
      </w:r>
      <w:r w:rsidR="000C0FB2" w:rsidRPr="000C0FB2">
        <w:rPr>
          <w:rFonts w:ascii="Arial" w:hAnsi="Arial" w:cs="Arial"/>
        </w:rPr>
        <w:t xml:space="preserve">руководствуясь  Уставом  Витимского муниципального образования, администрация Витимского городского поселения 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</w:p>
    <w:p w:rsidR="000C0FB2" w:rsidRPr="000C0FB2" w:rsidRDefault="000C0FB2" w:rsidP="000C0F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</w:t>
      </w:r>
      <w:r w:rsidRPr="000C0FB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НОВЛЯЕ</w:t>
      </w:r>
      <w:r w:rsidRPr="000C0FB2">
        <w:rPr>
          <w:rFonts w:ascii="Arial" w:hAnsi="Arial" w:cs="Arial"/>
          <w:b/>
          <w:sz w:val="32"/>
          <w:szCs w:val="32"/>
        </w:rPr>
        <w:t>Т: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99715D" w:rsidRPr="0038363B" w:rsidRDefault="000C0FB2" w:rsidP="003836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>1</w:t>
      </w:r>
      <w:r w:rsidRPr="002554ED">
        <w:rPr>
          <w:rFonts w:ascii="Arial" w:hAnsi="Arial" w:cs="Arial"/>
          <w:color w:val="FF0000"/>
        </w:rPr>
        <w:t xml:space="preserve">. </w:t>
      </w:r>
      <w:r w:rsidR="0099715D" w:rsidRPr="0038363B">
        <w:rPr>
          <w:rFonts w:ascii="Arial" w:hAnsi="Arial" w:cs="Arial"/>
        </w:rPr>
        <w:t>Внести изменени</w:t>
      </w:r>
      <w:r w:rsidR="0038363B">
        <w:rPr>
          <w:rFonts w:ascii="Arial" w:hAnsi="Arial" w:cs="Arial"/>
        </w:rPr>
        <w:t>е</w:t>
      </w:r>
      <w:r w:rsidR="0099715D" w:rsidRPr="0038363B">
        <w:rPr>
          <w:rFonts w:ascii="Arial" w:hAnsi="Arial" w:cs="Arial"/>
        </w:rPr>
        <w:t xml:space="preserve"> в </w:t>
      </w:r>
      <w:r w:rsidR="0038363B" w:rsidRPr="0038363B">
        <w:rPr>
          <w:rFonts w:ascii="Arial" w:hAnsi="Arial" w:cs="Arial"/>
        </w:rPr>
        <w:t>муниципальную программу «Социально-экономическое развитие Витимского городск</w:t>
      </w:r>
      <w:r w:rsidR="00EA3A99">
        <w:rPr>
          <w:rFonts w:ascii="Arial" w:hAnsi="Arial" w:cs="Arial"/>
        </w:rPr>
        <w:t>ого поселения на 2023-2028 годы</w:t>
      </w:r>
      <w:r w:rsidR="0038363B" w:rsidRPr="0038363B">
        <w:rPr>
          <w:rFonts w:ascii="Arial" w:hAnsi="Arial" w:cs="Arial"/>
        </w:rPr>
        <w:t xml:space="preserve">, </w:t>
      </w:r>
      <w:r w:rsidR="0038363B">
        <w:rPr>
          <w:rFonts w:ascii="Arial" w:hAnsi="Arial" w:cs="Arial"/>
        </w:rPr>
        <w:t xml:space="preserve">утвержденной </w:t>
      </w:r>
      <w:r w:rsidR="0038363B" w:rsidRPr="0038363B">
        <w:rPr>
          <w:rFonts w:ascii="Arial" w:hAnsi="Arial" w:cs="Arial"/>
        </w:rPr>
        <w:t>Постановлением администрации Витимского городского п</w:t>
      </w:r>
      <w:r w:rsidR="0038363B">
        <w:rPr>
          <w:rFonts w:ascii="Arial" w:hAnsi="Arial" w:cs="Arial"/>
        </w:rPr>
        <w:t xml:space="preserve">оселения от 16.11.2022 года №37, </w:t>
      </w:r>
      <w:r w:rsidR="0038363B" w:rsidRPr="0038363B">
        <w:rPr>
          <w:rFonts w:ascii="Arial" w:hAnsi="Arial" w:cs="Arial"/>
        </w:rPr>
        <w:t xml:space="preserve">изложив </w:t>
      </w:r>
      <w:r w:rsidR="0099715D" w:rsidRPr="0038363B">
        <w:rPr>
          <w:rFonts w:ascii="Arial" w:hAnsi="Arial" w:cs="Arial"/>
        </w:rPr>
        <w:t>Подпрограмм</w:t>
      </w:r>
      <w:r w:rsidR="00E1728C">
        <w:rPr>
          <w:rFonts w:ascii="Arial" w:hAnsi="Arial" w:cs="Arial"/>
        </w:rPr>
        <w:t>у</w:t>
      </w:r>
      <w:r w:rsidR="0099715D" w:rsidRPr="0038363B">
        <w:rPr>
          <w:rFonts w:ascii="Arial" w:hAnsi="Arial" w:cs="Arial"/>
        </w:rPr>
        <w:t xml:space="preserve"> 3 «Модернизация объектов жилищно-коммунального хозяйства на территории Витимского городского поселения» на 2023-2028 годы</w:t>
      </w:r>
      <w:r w:rsidR="0038363B">
        <w:rPr>
          <w:rFonts w:ascii="Arial" w:hAnsi="Arial" w:cs="Arial"/>
        </w:rPr>
        <w:t xml:space="preserve"> в новой редакции ( прилагается).</w:t>
      </w:r>
      <w:r w:rsidR="002554ED" w:rsidRPr="0038363B">
        <w:rPr>
          <w:rFonts w:ascii="Arial" w:hAnsi="Arial" w:cs="Arial"/>
        </w:rPr>
        <w:t xml:space="preserve"> </w:t>
      </w:r>
    </w:p>
    <w:p w:rsidR="0038363B" w:rsidRDefault="00F10673" w:rsidP="00B5752C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5752C">
        <w:rPr>
          <w:rFonts w:ascii="Arial" w:hAnsi="Arial" w:cs="Arial"/>
        </w:rPr>
        <w:t>2</w:t>
      </w:r>
      <w:r w:rsidR="002D7DFD" w:rsidRPr="00B5752C">
        <w:rPr>
          <w:rFonts w:ascii="Arial" w:hAnsi="Arial" w:cs="Arial"/>
        </w:rPr>
        <w:t>.</w:t>
      </w:r>
      <w:r w:rsidR="0038363B" w:rsidRPr="0038363B">
        <w:rPr>
          <w:rFonts w:ascii="Arial" w:hAnsi="Arial" w:cs="Arial"/>
        </w:rPr>
        <w:t xml:space="preserve"> </w:t>
      </w:r>
      <w:r w:rsidR="0038363B" w:rsidRPr="00510CF4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</w:t>
      </w:r>
      <w:r w:rsidR="0038363B">
        <w:rPr>
          <w:rFonts w:ascii="Arial" w:hAnsi="Arial" w:cs="Arial"/>
        </w:rPr>
        <w:t xml:space="preserve">тимский вестник" и размещению </w:t>
      </w:r>
      <w:r w:rsidR="0038363B" w:rsidRPr="00510CF4">
        <w:rPr>
          <w:rFonts w:ascii="Arial" w:hAnsi="Arial" w:cs="Arial"/>
        </w:rPr>
        <w:t>на официальном сайте администрации Витимского городского поселения</w:t>
      </w:r>
      <w:r w:rsidR="0038363B" w:rsidRPr="00C26EFD">
        <w:rPr>
          <w:rFonts w:ascii="Arial" w:eastAsia="Calibri" w:hAnsi="Arial" w:cs="Arial"/>
          <w:bCs/>
          <w:lang w:eastAsia="en-US"/>
        </w:rPr>
        <w:t xml:space="preserve"> в информационно-телекоммуникационной сети «Интернет» </w:t>
      </w:r>
      <w:hyperlink r:id="rId7" w:history="1">
        <w:r w:rsidR="0038363B" w:rsidRPr="00C26EFD">
          <w:rPr>
            <w:rStyle w:val="af"/>
            <w:rFonts w:ascii="Arial" w:eastAsia="Calibri" w:hAnsi="Arial" w:cs="Arial"/>
            <w:bCs/>
            <w:lang w:eastAsia="en-US"/>
          </w:rPr>
          <w:t>https://vitimskiy.mo38.ru/</w:t>
        </w:r>
      </w:hyperlink>
      <w:r w:rsidR="0038363B" w:rsidRPr="00C26EFD">
        <w:rPr>
          <w:rFonts w:ascii="Arial" w:eastAsia="Calibri" w:hAnsi="Arial" w:cs="Arial"/>
          <w:bCs/>
          <w:lang w:eastAsia="en-US"/>
        </w:rPr>
        <w:t>.</w:t>
      </w:r>
    </w:p>
    <w:p w:rsidR="00EB5B86" w:rsidRPr="00B5752C" w:rsidRDefault="00EB5B86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3</w:t>
      </w:r>
      <w:r w:rsidR="002D7DFD" w:rsidRPr="00B5752C">
        <w:rPr>
          <w:rFonts w:ascii="Arial" w:hAnsi="Arial" w:cs="Arial"/>
        </w:rPr>
        <w:t>.</w:t>
      </w:r>
      <w:r w:rsidRPr="00B5752C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B5B86" w:rsidRDefault="00EB5B86" w:rsidP="00EB5B86">
      <w:pPr>
        <w:rPr>
          <w:rFonts w:ascii="Arial" w:hAnsi="Arial" w:cs="Arial"/>
        </w:rPr>
      </w:pPr>
    </w:p>
    <w:p w:rsidR="006F7192" w:rsidRDefault="006F7192" w:rsidP="00EB5B86">
      <w:pPr>
        <w:rPr>
          <w:rFonts w:ascii="Arial" w:hAnsi="Arial" w:cs="Arial"/>
        </w:rPr>
      </w:pPr>
    </w:p>
    <w:p w:rsidR="006F7192" w:rsidRPr="00EF74DF" w:rsidRDefault="006F7192" w:rsidP="00EB5B86">
      <w:pPr>
        <w:rPr>
          <w:rFonts w:ascii="Arial" w:hAnsi="Arial" w:cs="Arial"/>
        </w:rPr>
      </w:pPr>
    </w:p>
    <w:p w:rsidR="00EB5B86" w:rsidRPr="00EF74DF" w:rsidRDefault="00EB5B86" w:rsidP="00EB5B86">
      <w:pPr>
        <w:rPr>
          <w:rFonts w:ascii="Arial" w:hAnsi="Arial" w:cs="Arial"/>
        </w:rPr>
      </w:pPr>
    </w:p>
    <w:p w:rsidR="00B5752C" w:rsidRDefault="00A02180" w:rsidP="00B5752C">
      <w:pPr>
        <w:ind w:firstLine="993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B5B86" w:rsidRPr="00EF74DF">
        <w:rPr>
          <w:rFonts w:ascii="Arial" w:hAnsi="Arial" w:cs="Arial"/>
        </w:rPr>
        <w:t xml:space="preserve"> Витимского </w:t>
      </w:r>
    </w:p>
    <w:p w:rsidR="00EB5B86" w:rsidRPr="00EF74DF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ородского поселения  </w:t>
      </w:r>
      <w:r w:rsidR="00B5752C">
        <w:rPr>
          <w:rFonts w:ascii="Arial" w:hAnsi="Arial" w:cs="Arial"/>
        </w:rPr>
        <w:t xml:space="preserve">                                     </w:t>
      </w:r>
      <w:r w:rsidR="00A02180">
        <w:rPr>
          <w:rFonts w:ascii="Arial" w:hAnsi="Arial" w:cs="Arial"/>
        </w:rPr>
        <w:t>Н.В.Балуткин</w:t>
      </w:r>
      <w:r w:rsidRPr="00EF74DF">
        <w:rPr>
          <w:rFonts w:ascii="Arial" w:hAnsi="Arial" w:cs="Arial"/>
        </w:rPr>
        <w:t xml:space="preserve"> </w:t>
      </w:r>
    </w:p>
    <w:p w:rsidR="00EF74DF" w:rsidRDefault="00EF74DF" w:rsidP="00EF74DF">
      <w:pPr>
        <w:pStyle w:val="1"/>
        <w:keepNext w:val="0"/>
        <w:widowControl w:val="0"/>
        <w:tabs>
          <w:tab w:val="center" w:pos="4819"/>
        </w:tabs>
        <w:jc w:val="left"/>
        <w:rPr>
          <w:rFonts w:ascii="Arial" w:hAnsi="Arial" w:cs="Arial"/>
          <w:sz w:val="24"/>
          <w:lang w:val="ru-RU"/>
        </w:rPr>
      </w:pPr>
      <w:bookmarkStart w:id="2" w:name="sub_700"/>
      <w:bookmarkEnd w:id="1"/>
      <w:bookmarkEnd w:id="2"/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4626E5" w:rsidRDefault="004626E5" w:rsidP="004626E5">
      <w:pPr>
        <w:rPr>
          <w:lang w:eastAsia="x-none"/>
        </w:rPr>
      </w:pPr>
    </w:p>
    <w:p w:rsidR="006F7192" w:rsidRPr="00C6027E" w:rsidRDefault="006F7192" w:rsidP="006F719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lastRenderedPageBreak/>
        <w:t>ПАСПОРТ</w:t>
      </w:r>
    </w:p>
    <w:p w:rsidR="006F7192" w:rsidRPr="00C6027E" w:rsidRDefault="006F7192" w:rsidP="006F71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t>Подпрограммы</w:t>
      </w:r>
      <w:r w:rsidRPr="00C6027E">
        <w:rPr>
          <w:rFonts w:ascii="Arial" w:hAnsi="Arial" w:cs="Arial"/>
          <w:sz w:val="30"/>
          <w:szCs w:val="30"/>
        </w:rPr>
        <w:t xml:space="preserve"> </w:t>
      </w:r>
      <w:r w:rsidRPr="00C6027E">
        <w:rPr>
          <w:rFonts w:ascii="Arial" w:hAnsi="Arial" w:cs="Arial"/>
          <w:b/>
          <w:sz w:val="30"/>
          <w:szCs w:val="30"/>
        </w:rPr>
        <w:t>«Модернизация объектов жилищно-коммунального хозяйства на территории Витимского городского поселения»</w:t>
      </w:r>
      <w:r w:rsidRPr="00C6027E">
        <w:rPr>
          <w:rFonts w:ascii="Arial" w:hAnsi="Arial" w:cs="Arial"/>
          <w:sz w:val="30"/>
          <w:szCs w:val="30"/>
        </w:rPr>
        <w:t xml:space="preserve"> </w:t>
      </w:r>
      <w:r w:rsidRPr="00C6027E">
        <w:rPr>
          <w:rFonts w:ascii="Arial" w:hAnsi="Arial" w:cs="Arial"/>
          <w:b/>
          <w:sz w:val="30"/>
          <w:szCs w:val="30"/>
        </w:rPr>
        <w:t>на 2023-2028 годы</w:t>
      </w:r>
    </w:p>
    <w:p w:rsidR="006F7192" w:rsidRPr="00C6027E" w:rsidRDefault="006F7192" w:rsidP="006F7192">
      <w:pPr>
        <w:widowControl w:val="0"/>
        <w:autoSpaceDE w:val="0"/>
        <w:autoSpaceDN w:val="0"/>
        <w:adjustRightInd w:val="0"/>
        <w:ind w:right="-5"/>
        <w:jc w:val="center"/>
        <w:rPr>
          <w:rFonts w:ascii="Arial" w:hAnsi="Arial" w:cs="Arial"/>
          <w:b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Витимского городского поселения» на 2023-2028 годы</w:t>
      </w:r>
    </w:p>
    <w:p w:rsidR="006F7192" w:rsidRPr="00C6027E" w:rsidRDefault="006F7192" w:rsidP="006F71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C6027E">
        <w:rPr>
          <w:rFonts w:ascii="Arial" w:hAnsi="Arial" w:cs="Arial"/>
          <w:b/>
          <w:sz w:val="30"/>
          <w:szCs w:val="30"/>
        </w:rPr>
        <w:t xml:space="preserve"> (далее - Подпрограмма 3)</w:t>
      </w:r>
    </w:p>
    <w:p w:rsidR="006F7192" w:rsidRPr="00C70FD1" w:rsidRDefault="006F7192" w:rsidP="006F71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229"/>
      </w:tblGrid>
      <w:tr w:rsidR="006F7192" w:rsidRPr="000C441C" w:rsidTr="00523C13">
        <w:trPr>
          <w:trHeight w:val="271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«Социально-экономическое развитие Витимского городского по</w:t>
            </w:r>
            <w:r>
              <w:rPr>
                <w:rFonts w:ascii="Courier New" w:hAnsi="Courier New" w:cs="Courier New"/>
                <w:sz w:val="22"/>
                <w:szCs w:val="22"/>
              </w:rPr>
              <w:t>селения» на 2023-2028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6F7192" w:rsidRPr="000C441C" w:rsidTr="00523C13">
        <w:trPr>
          <w:trHeight w:val="829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«Модернизация объектов жилищно-коммунального хозяйства на территории Витим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 городского поселения» на 2023-2028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 (далее – Подпрограмма)</w:t>
            </w:r>
          </w:p>
        </w:tc>
      </w:tr>
      <w:tr w:rsidR="006F7192" w:rsidRPr="000C441C" w:rsidTr="00523C13">
        <w:trPr>
          <w:trHeight w:val="363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Правовое 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снование 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разработки 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рограмма Иркутской области «Развитие жилищно-коммунального хозяйств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повышение энергоэффективности 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Иркутс</w:t>
            </w:r>
            <w:r>
              <w:rPr>
                <w:rFonts w:ascii="Courier New" w:hAnsi="Courier New" w:cs="Courier New"/>
                <w:sz w:val="22"/>
                <w:szCs w:val="22"/>
              </w:rPr>
              <w:t>кой области» на 2019-2024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 утвержденная постановлением Правительства Иркут</w:t>
            </w:r>
            <w:r>
              <w:rPr>
                <w:rFonts w:ascii="Courier New" w:hAnsi="Courier New" w:cs="Courier New"/>
                <w:sz w:val="22"/>
                <w:szCs w:val="22"/>
              </w:rPr>
              <w:t>ской области от 11 декабря 2018 года № 915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-пп</w:t>
            </w:r>
          </w:p>
        </w:tc>
      </w:tr>
      <w:tr w:rsidR="006F7192" w:rsidRPr="000C441C" w:rsidTr="00523C13">
        <w:trPr>
          <w:trHeight w:val="853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6F7192" w:rsidRPr="000C441C" w:rsidTr="00523C13"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Участники </w:t>
            </w:r>
          </w:p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муниципальной Подпрограммы 3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widowControl w:val="0"/>
              <w:tabs>
                <w:tab w:val="left" w:pos="2326"/>
              </w:tabs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Министерство жилищной политики и энергетики Иркутской области, администрация Витимского городского поселения, управляющие компании.</w:t>
            </w:r>
          </w:p>
        </w:tc>
      </w:tr>
      <w:tr w:rsidR="006F7192" w:rsidRPr="000C441C" w:rsidTr="00523C13"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Цель </w:t>
            </w:r>
          </w:p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, модернизация и развитие жилищно-коммунального хозяйства.</w:t>
            </w:r>
          </w:p>
        </w:tc>
      </w:tr>
      <w:tr w:rsidR="006F7192" w:rsidRPr="000C441C" w:rsidTr="00523C13">
        <w:trPr>
          <w:trHeight w:val="699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</w:p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tabs>
                <w:tab w:val="left" w:pos="26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 Подготовка объектов коммунальной инфраструктуры Витимского  городского поселения к отопительным сезонам.</w:t>
            </w:r>
          </w:p>
          <w:p w:rsidR="006F7192" w:rsidRPr="00CE166C" w:rsidRDefault="006F7192" w:rsidP="00523C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Витимского муниципального образования.</w:t>
            </w:r>
          </w:p>
          <w:p w:rsidR="006F7192" w:rsidRPr="00CE166C" w:rsidRDefault="006F7192" w:rsidP="00523C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      </w:r>
          </w:p>
        </w:tc>
      </w:tr>
      <w:tr w:rsidR="006F7192" w:rsidRPr="000C441C" w:rsidTr="00523C13">
        <w:trPr>
          <w:trHeight w:val="643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</w:p>
          <w:p w:rsidR="006F7192" w:rsidRPr="00CE166C" w:rsidRDefault="006F7192" w:rsidP="00523C13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8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F7192" w:rsidRPr="000C441C" w:rsidTr="00523C13">
        <w:trPr>
          <w:trHeight w:val="313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бъемы </w:t>
            </w:r>
          </w:p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и источники </w:t>
            </w:r>
          </w:p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финансирования </w:t>
            </w:r>
          </w:p>
          <w:p w:rsidR="006F7192" w:rsidRPr="00CE166C" w:rsidRDefault="006F7192" w:rsidP="00523C13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7229" w:type="dxa"/>
            <w:vAlign w:val="center"/>
          </w:tcPr>
          <w:p w:rsidR="006F7192" w:rsidRPr="00F77FE9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15333,98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6F7192" w:rsidRPr="00F77FE9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1832,3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6F7192" w:rsidRPr="00F77FE9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2090,8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6F7192" w:rsidRPr="00F77FE9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2025 год –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1460,0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6F7192" w:rsidRPr="00F77FE9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2026 год –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7950,88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6F7192" w:rsidRPr="00F77FE9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2027 год –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1000,0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6F7192" w:rsidRPr="00F77FE9" w:rsidRDefault="00F77FE9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>2028 год – 100</w:t>
            </w:r>
            <w:r w:rsidR="006F7192" w:rsidRPr="00F77FE9">
              <w:rPr>
                <w:rFonts w:ascii="Courier New" w:hAnsi="Courier New" w:cs="Courier New"/>
                <w:sz w:val="22"/>
                <w:szCs w:val="22"/>
              </w:rPr>
              <w:t>0,0 тыс. руб.;</w:t>
            </w:r>
          </w:p>
          <w:p w:rsidR="006F7192" w:rsidRPr="00F77FE9" w:rsidRDefault="006F7192" w:rsidP="00523C13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счет средств областного бюджета составляет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6812,07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лей, </w:t>
            </w:r>
          </w:p>
          <w:p w:rsidR="006F7192" w:rsidRPr="005508E5" w:rsidRDefault="006F7192" w:rsidP="00F77FE9">
            <w:pPr>
              <w:widowControl w:val="0"/>
              <w:jc w:val="both"/>
              <w:outlineLvl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счет средств местного бюджета составляет </w:t>
            </w:r>
            <w:r w:rsidR="00F77FE9" w:rsidRPr="00F77FE9">
              <w:rPr>
                <w:rFonts w:ascii="Courier New" w:hAnsi="Courier New" w:cs="Courier New"/>
                <w:sz w:val="22"/>
                <w:szCs w:val="22"/>
              </w:rPr>
              <w:t>8521,91</w:t>
            </w:r>
            <w:r w:rsidRPr="00F77FE9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  <w:tr w:rsidR="006F7192" w:rsidRPr="000C441C" w:rsidTr="00523C13">
        <w:trPr>
          <w:trHeight w:val="1144"/>
        </w:trPr>
        <w:tc>
          <w:tcPr>
            <w:tcW w:w="534" w:type="dxa"/>
            <w:vAlign w:val="center"/>
          </w:tcPr>
          <w:p w:rsidR="006F7192" w:rsidRPr="00CE166C" w:rsidRDefault="006F7192" w:rsidP="00523C1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6F7192" w:rsidRPr="00CE166C" w:rsidRDefault="006F7192" w:rsidP="00523C1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муниципальной Подпрограммы</w:t>
            </w:r>
          </w:p>
        </w:tc>
        <w:tc>
          <w:tcPr>
            <w:tcW w:w="7229" w:type="dxa"/>
            <w:vAlign w:val="center"/>
          </w:tcPr>
          <w:p w:rsidR="006F7192" w:rsidRPr="00CE166C" w:rsidRDefault="006F7192" w:rsidP="00523C13">
            <w:pPr>
              <w:tabs>
                <w:tab w:val="left" w:pos="317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 Снижение уровня износа объектов коммунальной инфраструктуры</w:t>
            </w:r>
          </w:p>
          <w:p w:rsidR="006F7192" w:rsidRPr="00317E39" w:rsidRDefault="006F7192" w:rsidP="00523C13">
            <w:pPr>
              <w:widowControl w:val="0"/>
              <w:tabs>
                <w:tab w:val="left" w:pos="0"/>
                <w:tab w:val="left" w:pos="34"/>
              </w:tabs>
              <w:ind w:left="360" w:hanging="326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2. Сокращение жалоб населения по вопросам оказания </w:t>
            </w:r>
            <w:r w:rsidRPr="00317E39">
              <w:rPr>
                <w:rFonts w:ascii="Courier New" w:hAnsi="Courier New" w:cs="Courier New"/>
                <w:sz w:val="22"/>
                <w:szCs w:val="22"/>
              </w:rPr>
              <w:t xml:space="preserve">жилищно-коммунальных услуг. </w:t>
            </w:r>
          </w:p>
          <w:p w:rsidR="006F7192" w:rsidRDefault="006F7192" w:rsidP="00523C13">
            <w:pPr>
              <w:widowControl w:val="0"/>
              <w:tabs>
                <w:tab w:val="left" w:pos="0"/>
                <w:tab w:val="left" w:pos="34"/>
              </w:tabs>
              <w:ind w:left="360" w:hanging="326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317E39">
              <w:rPr>
                <w:rFonts w:ascii="Courier New" w:hAnsi="Courier New" w:cs="Courier New"/>
                <w:sz w:val="22"/>
                <w:szCs w:val="22"/>
              </w:rPr>
              <w:t>Повышение надежности системы теплоснабжения Витимского городского поселения.</w:t>
            </w:r>
          </w:p>
          <w:p w:rsidR="006F7192" w:rsidRPr="00CE166C" w:rsidRDefault="006F7192" w:rsidP="00523C13">
            <w:pPr>
              <w:widowControl w:val="0"/>
              <w:tabs>
                <w:tab w:val="left" w:pos="0"/>
                <w:tab w:val="left" w:pos="34"/>
              </w:tabs>
              <w:ind w:left="360" w:hanging="326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</w:t>
            </w:r>
            <w:r w:rsidRPr="00317E39">
              <w:rPr>
                <w:rFonts w:ascii="Courier New" w:hAnsi="Courier New" w:cs="Courier New"/>
                <w:sz w:val="22"/>
                <w:szCs w:val="22"/>
              </w:rPr>
              <w:t>.Улучшение  экологической обстановки в поселках.</w:t>
            </w:r>
          </w:p>
        </w:tc>
      </w:tr>
    </w:tbl>
    <w:p w:rsidR="006F7192" w:rsidRPr="00CE166C" w:rsidRDefault="006F7192" w:rsidP="006F7192">
      <w:pPr>
        <w:suppressAutoHyphens/>
        <w:autoSpaceDE w:val="0"/>
        <w:autoSpaceDN w:val="0"/>
        <w:adjustRightInd w:val="0"/>
        <w:spacing w:line="238" w:lineRule="auto"/>
        <w:outlineLvl w:val="1"/>
        <w:rPr>
          <w:rFonts w:ascii="Arial" w:hAnsi="Arial" w:cs="Arial"/>
        </w:rPr>
      </w:pPr>
    </w:p>
    <w:p w:rsidR="006F7192" w:rsidRPr="007603F1" w:rsidRDefault="006F7192" w:rsidP="006F7192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rFonts w:ascii="Arial" w:hAnsi="Arial" w:cs="Arial"/>
          <w:b/>
        </w:rPr>
      </w:pPr>
      <w:r w:rsidRPr="007603F1">
        <w:rPr>
          <w:rFonts w:ascii="Arial" w:hAnsi="Arial" w:cs="Arial"/>
          <w:b/>
        </w:rPr>
        <w:t xml:space="preserve">Глава 1. Характеристика текущего состояния сферы реализации </w:t>
      </w:r>
    </w:p>
    <w:p w:rsidR="006F7192" w:rsidRPr="007603F1" w:rsidRDefault="006F7192" w:rsidP="006F7192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rFonts w:ascii="Arial" w:hAnsi="Arial" w:cs="Arial"/>
          <w:b/>
        </w:rPr>
      </w:pPr>
      <w:r w:rsidRPr="007603F1">
        <w:rPr>
          <w:rFonts w:ascii="Arial" w:hAnsi="Arial" w:cs="Arial"/>
          <w:b/>
        </w:rPr>
        <w:t>муниципальной подпрограммы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6F7192" w:rsidRPr="00CB56FF" w:rsidRDefault="006F7192" w:rsidP="006F7192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Жилищно-коммунальный комплекс Витимск</w:t>
      </w:r>
      <w:r>
        <w:rPr>
          <w:rFonts w:ascii="Arial" w:hAnsi="Arial" w:cs="Arial"/>
        </w:rPr>
        <w:t xml:space="preserve">ого муниципального образования </w:t>
      </w:r>
      <w:r w:rsidRPr="00CB56FF">
        <w:rPr>
          <w:rFonts w:ascii="Arial" w:hAnsi="Arial" w:cs="Arial"/>
        </w:rPr>
        <w:t>функционирует в условиях природно-климатической дискомфортности. Территор</w:t>
      </w:r>
      <w:r>
        <w:rPr>
          <w:rFonts w:ascii="Arial" w:hAnsi="Arial" w:cs="Arial"/>
        </w:rPr>
        <w:t xml:space="preserve">ия муниципального образования </w:t>
      </w:r>
      <w:r w:rsidRPr="00CB56FF">
        <w:rPr>
          <w:rFonts w:ascii="Arial" w:hAnsi="Arial" w:cs="Arial"/>
        </w:rPr>
        <w:t>расположена в зоне с резко континентальным типом климата, продолжительной зимой и теплым, но коротким летом. 200 дней в году держится устойчивая температура ниже 0°</w:t>
      </w:r>
      <w:smartTag w:uri="urn:schemas-microsoft-com:office:smarttags" w:element="PersonName">
        <w:smartTagPr>
          <w:attr w:name="ProductID" w:val="С. Зима"/>
        </w:smartTagPr>
        <w:r w:rsidRPr="00CB56FF">
          <w:rPr>
            <w:rFonts w:ascii="Arial" w:hAnsi="Arial" w:cs="Arial"/>
          </w:rPr>
          <w:t xml:space="preserve">С. </w:t>
        </w:r>
        <w:smartTag w:uri="urn:schemas-microsoft-com:office:smarttags" w:element="PersonName">
          <w:r w:rsidRPr="00CB56FF">
            <w:rPr>
              <w:rFonts w:ascii="Arial" w:hAnsi="Arial" w:cs="Arial"/>
            </w:rPr>
            <w:t>Зима</w:t>
          </w:r>
        </w:smartTag>
      </w:smartTag>
      <w:r w:rsidRPr="00CB56FF">
        <w:rPr>
          <w:rFonts w:ascii="Arial" w:hAnsi="Arial" w:cs="Arial"/>
        </w:rPr>
        <w:t xml:space="preserve"> холодная (температура января -47°С), лето жаркое и сухое</w:t>
      </w:r>
      <w:smartTag w:uri="urn:schemas-microsoft-com:office:smarttags" w:element="PersonName">
        <w:r w:rsidRPr="00CB56FF">
          <w:rPr>
            <w:rFonts w:ascii="Arial" w:hAnsi="Arial" w:cs="Arial"/>
          </w:rPr>
          <w:t>:</w:t>
        </w:r>
      </w:smartTag>
      <w:r w:rsidRPr="00CB56FF">
        <w:rPr>
          <w:rFonts w:ascii="Arial" w:hAnsi="Arial" w:cs="Arial"/>
        </w:rPr>
        <w:t xml:space="preserve"> в первой половине (температура июля +17°С), во второй половине – дождливое.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Витимское муниципальное образование отнесено к местностям, приравненным к районам Крайнего Севера. Вопросы подготовки к зимнему отопительному сезону, своевременного завоза топливно-энергетических ресурсов, в районы с ограниченными сроками завоза грузов, занимают важное место в деятельности отрасли. 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На территории муниципального образования наблюдается миграционный отток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 населенных пунктов и неразвитостью городской среды.</w:t>
      </w:r>
    </w:p>
    <w:p w:rsidR="006F7192" w:rsidRPr="00CB56FF" w:rsidRDefault="006F7192" w:rsidP="006F7192">
      <w:pPr>
        <w:suppressAutoHyphens/>
        <w:autoSpaceDE w:val="0"/>
        <w:autoSpaceDN w:val="0"/>
        <w:adjustRightInd w:val="0"/>
        <w:spacing w:line="238" w:lineRule="auto"/>
        <w:ind w:left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B56FF">
        <w:rPr>
          <w:rFonts w:ascii="Arial" w:hAnsi="Arial" w:cs="Arial"/>
        </w:rPr>
        <w:t>Существующее состояние:</w:t>
      </w:r>
    </w:p>
    <w:p w:rsidR="006F7192" w:rsidRPr="00CB56FF" w:rsidRDefault="006F7192" w:rsidP="006F7192">
      <w:pPr>
        <w:suppressAutoHyphens/>
        <w:autoSpaceDE w:val="0"/>
        <w:autoSpaceDN w:val="0"/>
        <w:adjustRightInd w:val="0"/>
        <w:spacing w:line="238" w:lineRule="auto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В состав территории Витимского городского поселения входят четыре населенных пункта; р.пос. Витимский, пос. Большой Северный (без населения), пос. Колотовка и пос. Мусковит. </w:t>
      </w:r>
    </w:p>
    <w:p w:rsidR="006F7192" w:rsidRPr="00C6027E" w:rsidRDefault="006F7192" w:rsidP="006F7192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FF0000"/>
        </w:rPr>
        <w:tab/>
      </w:r>
      <w:r w:rsidRPr="00C6027E">
        <w:rPr>
          <w:rFonts w:ascii="Arial" w:eastAsia="Calibri" w:hAnsi="Arial" w:cs="Arial"/>
        </w:rPr>
        <w:t xml:space="preserve">Централизованным теплоснабжением обеспечивается рабочий посёлок Витимский. В п.Мусковит и п.Колотовка благоустроенный жилой фонд отсутствует. </w:t>
      </w:r>
      <w:r w:rsidRPr="00C6027E">
        <w:rPr>
          <w:rFonts w:ascii="Arial" w:hAnsi="Arial" w:cs="Arial"/>
        </w:rPr>
        <w:t xml:space="preserve">Жилой фонд п. Мусковит отапливается от индивидуальных источников, работающих, преимущественно, на электричестве и твердом топливе (дрова, уголь). Жилой фонд п.Колотовка летом 2018 года был переведен на электрическое отопление посредством установки электрических конвекторов. </w:t>
      </w:r>
      <w:r w:rsidRPr="00C6027E">
        <w:rPr>
          <w:rFonts w:ascii="Arial" w:eastAsia="Calibri" w:hAnsi="Arial" w:cs="Arial"/>
        </w:rPr>
        <w:t xml:space="preserve">Источником тепла в р.п. Витимский является угольная котельная «№11 Центральная». </w:t>
      </w:r>
    </w:p>
    <w:p w:rsidR="006F7192" w:rsidRPr="00C6027E" w:rsidRDefault="006F7192" w:rsidP="006F7192">
      <w:pPr>
        <w:pStyle w:val="11"/>
        <w:ind w:left="0" w:firstLine="720"/>
        <w:jc w:val="both"/>
        <w:rPr>
          <w:rFonts w:ascii="Arial" w:hAnsi="Arial" w:cs="Arial"/>
        </w:rPr>
      </w:pPr>
      <w:r w:rsidRPr="00C6027E">
        <w:rPr>
          <w:rFonts w:ascii="Arial" w:hAnsi="Arial" w:cs="Arial"/>
        </w:rPr>
        <w:t>Коммунальный комплекс посе</w:t>
      </w:r>
      <w:r w:rsidR="0003600F">
        <w:rPr>
          <w:rFonts w:ascii="Arial" w:hAnsi="Arial" w:cs="Arial"/>
        </w:rPr>
        <w:t xml:space="preserve">ления </w:t>
      </w:r>
      <w:r w:rsidRPr="00C6027E">
        <w:rPr>
          <w:rFonts w:ascii="Arial" w:hAnsi="Arial" w:cs="Arial"/>
        </w:rPr>
        <w:t>включает в себя следующие объекты:</w:t>
      </w:r>
    </w:p>
    <w:p w:rsidR="006F7192" w:rsidRPr="00C6027E" w:rsidRDefault="006F7192" w:rsidP="006F7192">
      <w:pPr>
        <w:keepLines/>
        <w:widowControl w:val="0"/>
        <w:autoSpaceDE w:val="0"/>
        <w:autoSpaceDN w:val="0"/>
        <w:ind w:right="-1" w:firstLine="851"/>
        <w:jc w:val="both"/>
        <w:rPr>
          <w:rFonts w:ascii="Arial" w:hAnsi="Arial" w:cs="Arial"/>
        </w:rPr>
      </w:pPr>
      <w:r w:rsidRPr="00C6027E">
        <w:rPr>
          <w:rFonts w:ascii="Arial" w:hAnsi="Arial" w:cs="Arial"/>
        </w:rPr>
        <w:t>- 1 теплоисточник (муниципальный) – мощность котельной 3,95 Гкал/ч4 присоединенная нагрузка 2,77 Гкал/ч. Эксплуатацию муниципального теплоисточни</w:t>
      </w:r>
      <w:r w:rsidR="006C3F13">
        <w:rPr>
          <w:rFonts w:ascii="Arial" w:hAnsi="Arial" w:cs="Arial"/>
        </w:rPr>
        <w:t>ка осуществляет ООО «ТеплоВод</w:t>
      </w:r>
      <w:r w:rsidRPr="00C6027E">
        <w:rPr>
          <w:rFonts w:ascii="Arial" w:hAnsi="Arial" w:cs="Arial"/>
        </w:rPr>
        <w:t>».</w:t>
      </w:r>
    </w:p>
    <w:p w:rsidR="006F7192" w:rsidRPr="00C6027E" w:rsidRDefault="006F7192" w:rsidP="006F7192">
      <w:pPr>
        <w:ind w:firstLine="709"/>
        <w:jc w:val="both"/>
        <w:rPr>
          <w:rFonts w:ascii="Arial" w:hAnsi="Arial" w:cs="Arial"/>
        </w:rPr>
      </w:pPr>
      <w:r w:rsidRPr="00C6027E">
        <w:rPr>
          <w:rFonts w:ascii="Arial" w:hAnsi="Arial" w:cs="Arial"/>
        </w:rPr>
        <w:t>- 2 водозаборных сооружения;</w:t>
      </w:r>
    </w:p>
    <w:p w:rsidR="006F7192" w:rsidRDefault="006F7192" w:rsidP="006F7192">
      <w:pPr>
        <w:ind w:firstLine="709"/>
        <w:jc w:val="both"/>
        <w:rPr>
          <w:rFonts w:ascii="Arial" w:eastAsia="Calibri" w:hAnsi="Arial" w:cs="Arial"/>
        </w:rPr>
      </w:pPr>
      <w:r w:rsidRPr="00C6027E">
        <w:rPr>
          <w:rFonts w:ascii="Arial" w:hAnsi="Arial" w:cs="Arial"/>
        </w:rPr>
        <w:t xml:space="preserve">- инженерные сети </w:t>
      </w:r>
      <w:r w:rsidR="0003600F">
        <w:rPr>
          <w:rFonts w:ascii="Arial" w:hAnsi="Arial" w:cs="Arial"/>
        </w:rPr>
        <w:t>-</w:t>
      </w:r>
      <w:r w:rsidRPr="00C6027E">
        <w:rPr>
          <w:rFonts w:ascii="Arial" w:hAnsi="Arial" w:cs="Arial"/>
        </w:rPr>
        <w:t xml:space="preserve"> протяженность в двухтрубном исполнении составл</w:t>
      </w:r>
      <w:r>
        <w:rPr>
          <w:rFonts w:ascii="Arial" w:hAnsi="Arial" w:cs="Arial"/>
        </w:rPr>
        <w:t xml:space="preserve">яет 3,511 </w:t>
      </w:r>
      <w:r w:rsidR="0003600F">
        <w:rPr>
          <w:rFonts w:ascii="Arial" w:hAnsi="Arial" w:cs="Arial"/>
        </w:rPr>
        <w:t>к</w:t>
      </w:r>
      <w:r>
        <w:rPr>
          <w:rFonts w:ascii="Arial" w:hAnsi="Arial" w:cs="Arial"/>
        </w:rPr>
        <w:t>м; водопроводные –  3,</w:t>
      </w:r>
      <w:r w:rsidRPr="005C4D5F">
        <w:rPr>
          <w:rFonts w:ascii="Arial" w:hAnsi="Arial" w:cs="Arial"/>
        </w:rPr>
        <w:t>511</w:t>
      </w:r>
      <w:r w:rsidR="0003600F">
        <w:rPr>
          <w:rFonts w:ascii="Arial" w:hAnsi="Arial" w:cs="Arial"/>
        </w:rPr>
        <w:t xml:space="preserve"> км</w:t>
      </w:r>
      <w:r w:rsidRPr="00C6027E">
        <w:rPr>
          <w:rFonts w:ascii="Arial" w:hAnsi="Arial" w:cs="Arial"/>
        </w:rPr>
        <w:t>.</w:t>
      </w:r>
      <w:r w:rsidRPr="004D2517">
        <w:rPr>
          <w:rFonts w:ascii="Arial" w:hAnsi="Arial" w:cs="Arial"/>
        </w:rPr>
        <w:t xml:space="preserve"> Износ всех инженерных се</w:t>
      </w:r>
      <w:r>
        <w:rPr>
          <w:rFonts w:ascii="Arial" w:hAnsi="Arial" w:cs="Arial"/>
        </w:rPr>
        <w:t>тей в среднем составляет около 6</w:t>
      </w:r>
      <w:r w:rsidRPr="004D2517">
        <w:rPr>
          <w:rFonts w:ascii="Arial" w:hAnsi="Arial" w:cs="Arial"/>
        </w:rPr>
        <w:t>0%.</w:t>
      </w:r>
      <w:r>
        <w:rPr>
          <w:rFonts w:ascii="Arial" w:hAnsi="Arial" w:cs="Arial"/>
        </w:rPr>
        <w:t xml:space="preserve"> </w:t>
      </w:r>
      <w:r w:rsidRPr="00CB56FF">
        <w:rPr>
          <w:rFonts w:ascii="Arial" w:hAnsi="Arial" w:cs="Arial"/>
        </w:rPr>
        <w:t>Система теплоснабжения – двухтрубная, закры</w:t>
      </w:r>
      <w:r>
        <w:rPr>
          <w:rFonts w:ascii="Arial" w:hAnsi="Arial" w:cs="Arial"/>
        </w:rPr>
        <w:t>тая, с температурным графиком 70</w:t>
      </w:r>
      <w:r w:rsidRPr="00CB56FF">
        <w:rPr>
          <w:rFonts w:ascii="Arial" w:hAnsi="Arial" w:cs="Arial"/>
        </w:rPr>
        <w:t>/60</w:t>
      </w:r>
      <w:r w:rsidRPr="00CB56FF">
        <w:rPr>
          <w:rFonts w:ascii="Arial" w:hAnsi="Arial" w:cs="Arial"/>
          <w:vertAlign w:val="superscript"/>
        </w:rPr>
        <w:t>0</w:t>
      </w:r>
      <w:r w:rsidRPr="00CB56FF">
        <w:rPr>
          <w:rFonts w:ascii="Arial" w:hAnsi="Arial" w:cs="Arial"/>
        </w:rPr>
        <w:t>С, ГВС отсутствует. В режим работы системы теплоснабжения входит только отопительный период, который составляет 243 дня.</w:t>
      </w:r>
      <w:r>
        <w:rPr>
          <w:rFonts w:ascii="Arial" w:hAnsi="Arial" w:cs="Arial"/>
        </w:rPr>
        <w:t xml:space="preserve"> </w:t>
      </w:r>
      <w:r w:rsidRPr="00CB56FF">
        <w:rPr>
          <w:rFonts w:ascii="Arial" w:eastAsia="Calibri" w:hAnsi="Arial" w:cs="Arial"/>
        </w:rPr>
        <w:lastRenderedPageBreak/>
        <w:t xml:space="preserve">Основными потребителями тепла (90%) являются население и бюджетные организации. </w:t>
      </w:r>
    </w:p>
    <w:p w:rsidR="006F7192" w:rsidRPr="00CB56FF" w:rsidRDefault="006F7192" w:rsidP="006F7192">
      <w:pPr>
        <w:ind w:firstLine="709"/>
        <w:jc w:val="both"/>
        <w:rPr>
          <w:rFonts w:ascii="Arial" w:hAnsi="Arial" w:cs="Arial"/>
        </w:rPr>
      </w:pPr>
      <w:r w:rsidRPr="00CB56FF">
        <w:rPr>
          <w:rFonts w:ascii="Arial" w:eastAsia="Calibri" w:hAnsi="Arial" w:cs="Arial"/>
        </w:rPr>
        <w:t>Жилищный фонд Витимского муниципального образования представлен малоэтажными (1-2 этажа) деревянными жилыми домами, площадь</w:t>
      </w:r>
      <w:r w:rsidRPr="00CB56FF">
        <w:rPr>
          <w:rFonts w:ascii="Arial" w:hAnsi="Arial" w:cs="Arial"/>
        </w:rPr>
        <w:t xml:space="preserve"> составляет </w:t>
      </w:r>
      <w:r>
        <w:rPr>
          <w:rFonts w:ascii="Arial" w:hAnsi="Arial" w:cs="Arial"/>
        </w:rPr>
        <w:t>18,4</w:t>
      </w:r>
      <w:r w:rsidRPr="00CB56FF">
        <w:rPr>
          <w:rFonts w:ascii="Arial" w:hAnsi="Arial" w:cs="Arial"/>
        </w:rPr>
        <w:t xml:space="preserve"> тыс. кв.м. Благоустройство жилищного фонда (в % ко всей площади)</w:t>
      </w:r>
      <w:r>
        <w:rPr>
          <w:rFonts w:ascii="Arial" w:hAnsi="Arial" w:cs="Arial"/>
        </w:rPr>
        <w:t xml:space="preserve"> – с центральным отоплением 36,9</w:t>
      </w:r>
      <w:r w:rsidRPr="00CB56FF">
        <w:rPr>
          <w:rFonts w:ascii="Arial" w:hAnsi="Arial" w:cs="Arial"/>
        </w:rPr>
        <w:t xml:space="preserve"> % .</w:t>
      </w:r>
    </w:p>
    <w:p w:rsidR="006F7192" w:rsidRPr="00CB56FF" w:rsidRDefault="006F7192" w:rsidP="006F7192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Основными проблемами в области жилищно-коммунального хозяйства поселения являются:</w:t>
      </w:r>
    </w:p>
    <w:p w:rsidR="006F7192" w:rsidRPr="00CB56FF" w:rsidRDefault="006F7192" w:rsidP="006F7192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- высокий уровень затрат коммунальной теплоэнергетики;</w:t>
      </w:r>
    </w:p>
    <w:p w:rsidR="006F7192" w:rsidRPr="00CB56FF" w:rsidRDefault="006F7192" w:rsidP="006F7192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- высокая степень износа тепловых сетей и оборудования котельных. </w:t>
      </w:r>
    </w:p>
    <w:p w:rsidR="006F7192" w:rsidRPr="00124160" w:rsidRDefault="006F7192" w:rsidP="006F7192">
      <w:pPr>
        <w:ind w:firstLine="709"/>
        <w:jc w:val="both"/>
        <w:rPr>
          <w:rFonts w:ascii="Arial" w:hAnsi="Arial" w:cs="Arial"/>
        </w:rPr>
      </w:pPr>
      <w:r w:rsidRPr="00124160">
        <w:rPr>
          <w:rFonts w:ascii="Arial" w:hAnsi="Arial" w:cs="Arial"/>
        </w:rPr>
        <w:t xml:space="preserve">Выявленные дефекты и нарушения при обследовании системы теплоснабжения:  </w:t>
      </w:r>
    </w:p>
    <w:p w:rsidR="006F7192" w:rsidRPr="00124160" w:rsidRDefault="006F7192" w:rsidP="006F7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4160">
        <w:rPr>
          <w:rFonts w:ascii="Arial" w:hAnsi="Arial" w:cs="Arial"/>
        </w:rPr>
        <w:t>-</w:t>
      </w:r>
      <w:r w:rsidRPr="00124160">
        <w:rPr>
          <w:rFonts w:ascii="Arial" w:hAnsi="Arial" w:cs="Arial"/>
          <w:color w:val="000000"/>
        </w:rPr>
        <w:t>фактическое состояние здания котельной - требуется капитальный ремонт, физический износ</w:t>
      </w:r>
      <w:r w:rsidRPr="00124160">
        <w:rPr>
          <w:rFonts w:ascii="Arial" w:hAnsi="Arial" w:cs="Arial"/>
        </w:rPr>
        <w:t xml:space="preserve"> </w:t>
      </w:r>
      <w:r w:rsidRPr="00124160">
        <w:rPr>
          <w:rFonts w:ascii="Arial" w:hAnsi="Arial" w:cs="Arial"/>
          <w:color w:val="000000"/>
        </w:rPr>
        <w:t>конструктивных элементов здания достигает – 55%;</w:t>
      </w:r>
    </w:p>
    <w:p w:rsidR="006F7192" w:rsidRPr="00124160" w:rsidRDefault="006F7192" w:rsidP="006F719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124160">
        <w:rPr>
          <w:rFonts w:ascii="Arial" w:hAnsi="Arial" w:cs="Arial"/>
          <w:color w:val="000000"/>
        </w:rPr>
        <w:t>- фактическое состояние основного (котлоагрегатов) и вспомогательного оборудования котельной:</w:t>
      </w:r>
      <w:r w:rsidRPr="00124160">
        <w:rPr>
          <w:rFonts w:ascii="Arial" w:hAnsi="Arial" w:cs="Arial"/>
        </w:rPr>
        <w:t xml:space="preserve"> </w:t>
      </w:r>
      <w:r w:rsidRPr="00124160">
        <w:rPr>
          <w:rFonts w:ascii="Arial" w:hAnsi="Arial" w:cs="Arial"/>
          <w:color w:val="000000"/>
        </w:rPr>
        <w:t xml:space="preserve">удовлетворительное; износ до 40% и больше; </w:t>
      </w:r>
      <w:r w:rsidRPr="00124160">
        <w:rPr>
          <w:rFonts w:ascii="Arial" w:hAnsi="Arial" w:cs="Arial"/>
        </w:rPr>
        <w:t>наличие видимых дефектов в обмуровке теплоизоляции котла</w:t>
      </w:r>
      <w:r w:rsidRPr="00124160">
        <w:rPr>
          <w:rFonts w:ascii="Arial" w:hAnsi="Arial" w:cs="Arial"/>
          <w:color w:val="000000"/>
        </w:rPr>
        <w:t>;</w:t>
      </w:r>
    </w:p>
    <w:p w:rsidR="006F7192" w:rsidRPr="00124160" w:rsidRDefault="006F7192" w:rsidP="006F719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124160">
        <w:rPr>
          <w:rFonts w:ascii="Arial" w:hAnsi="Arial" w:cs="Arial"/>
          <w:color w:val="000000"/>
        </w:rPr>
        <w:t>- фактическое состояние трубопроводов котельной - практически все участки находятся в ветхом</w:t>
      </w:r>
      <w:r w:rsidRPr="00124160">
        <w:rPr>
          <w:rFonts w:ascii="Arial" w:hAnsi="Arial" w:cs="Arial"/>
        </w:rPr>
        <w:t xml:space="preserve"> </w:t>
      </w:r>
      <w:r w:rsidRPr="00124160">
        <w:rPr>
          <w:rFonts w:ascii="Arial" w:hAnsi="Arial" w:cs="Arial"/>
          <w:color w:val="000000"/>
        </w:rPr>
        <w:t>состоянии (коррозия трубопроводов, износ и отсутствие изоляции):</w:t>
      </w:r>
      <w:r w:rsidRPr="00124160">
        <w:rPr>
          <w:rFonts w:ascii="Arial" w:hAnsi="Arial" w:cs="Arial"/>
        </w:rPr>
        <w:t xml:space="preserve"> </w:t>
      </w:r>
      <w:r w:rsidRPr="00124160">
        <w:rPr>
          <w:rFonts w:ascii="Arial" w:hAnsi="Arial" w:cs="Arial"/>
          <w:color w:val="000000"/>
        </w:rPr>
        <w:t>удовлетворительное; износ до 60%;</w:t>
      </w:r>
    </w:p>
    <w:p w:rsidR="006F7192" w:rsidRPr="00124160" w:rsidRDefault="006F7192" w:rsidP="006F719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124160">
        <w:rPr>
          <w:rFonts w:ascii="Arial" w:hAnsi="Arial" w:cs="Arial"/>
          <w:color w:val="000000"/>
        </w:rPr>
        <w:t>-</w:t>
      </w:r>
      <w:r w:rsidRPr="00124160">
        <w:rPr>
          <w:rFonts w:ascii="Arial" w:eastAsiaTheme="minorHAnsi" w:hAnsi="Arial" w:cs="Arial"/>
          <w:color w:val="000000"/>
          <w:lang w:eastAsia="en-US"/>
        </w:rPr>
        <w:t xml:space="preserve"> высокий критический износ дымовой трубы, </w:t>
      </w:r>
      <w:r w:rsidRPr="00124160">
        <w:rPr>
          <w:rFonts w:ascii="Arial" w:eastAsiaTheme="minorHAnsi" w:hAnsi="Arial" w:cs="Arial"/>
          <w:lang w:eastAsia="en-US"/>
        </w:rPr>
        <w:t>утонение толщины стенки дымовой трубы до 3 мм,  множественные сквозные прогары, свищи - 100%</w:t>
      </w:r>
    </w:p>
    <w:p w:rsidR="006F7192" w:rsidRDefault="006F7192" w:rsidP="006F71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B22E5">
        <w:rPr>
          <w:rFonts w:ascii="Arial" w:hAnsi="Arial" w:cs="Arial"/>
        </w:rPr>
        <w:t>Анализ существующей системы теплоснабжения выявил, что для работы системы теплоснабжения в соответствии с показателями качества и надежности, указанными в соответствующих нормативно-</w:t>
      </w:r>
      <w:r w:rsidRPr="003A0BED">
        <w:rPr>
          <w:rFonts w:ascii="Arial" w:hAnsi="Arial" w:cs="Arial"/>
        </w:rPr>
        <w:t>правовых актах в сфере теплоснабжения (в том числе ФЗ № 190 «О теплоснабжении»), для поддержания работоспособности системы жизнеобеспечения населения в период прохождения отопительных сезонов и предупреждения ситуаций, которые могут привести к нарушению функционирования систем жизнеобеспечения населения, 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</w:t>
      </w:r>
      <w:r w:rsidRPr="001B22E5">
        <w:rPr>
          <w:rFonts w:ascii="Arial" w:hAnsi="Arial" w:cs="Arial"/>
        </w:rPr>
        <w:t>.</w:t>
      </w:r>
    </w:p>
    <w:p w:rsidR="006F7192" w:rsidRPr="00CB56FF" w:rsidRDefault="006F7192" w:rsidP="006F7192">
      <w:pPr>
        <w:suppressAutoHyphens/>
        <w:autoSpaceDE w:val="0"/>
        <w:autoSpaceDN w:val="0"/>
        <w:adjustRightInd w:val="0"/>
        <w:spacing w:line="238" w:lineRule="auto"/>
        <w:jc w:val="both"/>
        <w:outlineLvl w:val="1"/>
        <w:rPr>
          <w:rFonts w:ascii="Arial" w:hAnsi="Arial" w:cs="Arial"/>
        </w:rPr>
      </w:pPr>
    </w:p>
    <w:p w:rsidR="006F7192" w:rsidRPr="00FF6BB5" w:rsidRDefault="006F7192" w:rsidP="006F7192">
      <w:pPr>
        <w:jc w:val="center"/>
        <w:rPr>
          <w:rFonts w:ascii="Arial" w:hAnsi="Arial" w:cs="Arial"/>
          <w:b/>
        </w:rPr>
      </w:pPr>
      <w:r w:rsidRPr="00FF6BB5">
        <w:rPr>
          <w:rFonts w:ascii="Arial" w:hAnsi="Arial" w:cs="Arial"/>
          <w:b/>
        </w:rPr>
        <w:t>Глава 2. Цель, задачи и перечень Подпрограммы, сроки реализации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Реализация государственной политики на территории Иркутской области в сфере жилищно-коммунального хозяйства и энергетики увязана с приоритетами и целями государственной политики в рассматриваемой сфере, стратегиям социально-экономического развития федеральных округов, основных направлениях деятельности Правительства Российской Федерации на соответствующий период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Приоритетами государственной политики в сфере жилищно-коммунального хозяйства и энергетики в указанных документах определены:</w:t>
      </w:r>
    </w:p>
    <w:p w:rsidR="006F7192" w:rsidRPr="00CB56FF" w:rsidRDefault="006F7192" w:rsidP="006F7192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B56FF">
        <w:rPr>
          <w:rFonts w:ascii="Arial" w:hAnsi="Arial" w:cs="Arial"/>
        </w:rPr>
        <w:t>Улучшение качества жилищного фонда, повышение комфортности условий проживания.</w:t>
      </w:r>
    </w:p>
    <w:p w:rsidR="006F7192" w:rsidRPr="00CB56FF" w:rsidRDefault="006F7192" w:rsidP="006F7192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B56FF">
        <w:rPr>
          <w:rFonts w:ascii="Arial" w:hAnsi="Arial" w:cs="Arial"/>
        </w:rPr>
        <w:t>Модернизация и повышение энергоэффективности объектов коммунального хозяйства.</w:t>
      </w:r>
    </w:p>
    <w:p w:rsidR="006F7192" w:rsidRPr="00CB56FF" w:rsidRDefault="006F7192" w:rsidP="006F7192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B56FF">
        <w:rPr>
          <w:rFonts w:ascii="Arial" w:hAnsi="Arial" w:cs="Arial"/>
        </w:rPr>
        <w:t>Обеспечение рационального использования энергии и энергетических ресурсов.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На областном уровне положения федерального законодательства конкретизируются в рамках </w:t>
      </w:r>
      <w:r>
        <w:rPr>
          <w:rFonts w:ascii="Arial" w:hAnsi="Arial" w:cs="Arial"/>
        </w:rPr>
        <w:t>Стратегии</w:t>
      </w:r>
      <w:r w:rsidRPr="00CB56FF">
        <w:rPr>
          <w:rFonts w:ascii="Arial" w:hAnsi="Arial" w:cs="Arial"/>
        </w:rPr>
        <w:t xml:space="preserve"> социально-экономического развития Иркутской области </w:t>
      </w:r>
      <w:r>
        <w:rPr>
          <w:rFonts w:ascii="Arial" w:hAnsi="Arial" w:cs="Arial"/>
        </w:rPr>
        <w:t>на период до на 2036 года</w:t>
      </w:r>
      <w:r w:rsidRPr="00CB56FF">
        <w:rPr>
          <w:rFonts w:ascii="Arial" w:hAnsi="Arial" w:cs="Arial"/>
        </w:rPr>
        <w:t xml:space="preserve">, утвержденной Законом Иркутской области от </w:t>
      </w:r>
      <w:r>
        <w:rPr>
          <w:rFonts w:ascii="Arial" w:hAnsi="Arial" w:cs="Arial"/>
        </w:rPr>
        <w:t>10 января 2022 года г. № 15</w:t>
      </w:r>
      <w:r w:rsidRPr="00CB56FF">
        <w:rPr>
          <w:rFonts w:ascii="Arial" w:hAnsi="Arial" w:cs="Arial"/>
        </w:rPr>
        <w:t>-ОЗ, стратегии развития топливно-</w:t>
      </w:r>
      <w:r w:rsidRPr="00CB56FF">
        <w:rPr>
          <w:rFonts w:ascii="Arial" w:hAnsi="Arial" w:cs="Arial"/>
        </w:rPr>
        <w:lastRenderedPageBreak/>
        <w:t>энергетического комплекса Иркутской области до 2015-2020 годов и на перспективу до 2030 года, одобренной распоряжением Правительства Иркутской области от 12.10.2012 г. № 491-рп.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С учетом перечисленных приоритетов государственной политики в сфере жилищно-коммунального хозяйства и энергетики целью муниципальной под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Достижение цели муниципальной подпрограммы предполагается на основе решения следующих задач:</w:t>
      </w:r>
    </w:p>
    <w:p w:rsidR="006F7192" w:rsidRPr="00CB56FF" w:rsidRDefault="006F7192" w:rsidP="006F7192">
      <w:pPr>
        <w:tabs>
          <w:tab w:val="left" w:pos="851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1. Подготовка объектов коммунальной инфраструктуры  муниципального образов</w:t>
      </w:r>
      <w:r>
        <w:rPr>
          <w:rFonts w:ascii="Arial" w:hAnsi="Arial" w:cs="Arial"/>
        </w:rPr>
        <w:t>ания к отопительным сезонам 2023</w:t>
      </w:r>
      <w:r w:rsidRPr="00CB56FF">
        <w:rPr>
          <w:rFonts w:ascii="Arial" w:hAnsi="Arial" w:cs="Arial"/>
        </w:rPr>
        <w:t>-20</w:t>
      </w:r>
      <w:r>
        <w:rPr>
          <w:rFonts w:ascii="Arial" w:hAnsi="Arial" w:cs="Arial"/>
        </w:rPr>
        <w:t>28</w:t>
      </w:r>
      <w:r w:rsidRPr="00CB56FF">
        <w:rPr>
          <w:rFonts w:ascii="Arial" w:hAnsi="Arial" w:cs="Arial"/>
        </w:rPr>
        <w:t xml:space="preserve"> годов.</w:t>
      </w:r>
    </w:p>
    <w:p w:rsidR="006F7192" w:rsidRPr="00CB56FF" w:rsidRDefault="006F7192" w:rsidP="006F7192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 муниципального образования.</w:t>
      </w:r>
    </w:p>
    <w:p w:rsidR="006F7192" w:rsidRPr="00CB56FF" w:rsidRDefault="006F7192" w:rsidP="006F7192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</w:r>
    </w:p>
    <w:p w:rsidR="006F7192" w:rsidRPr="00CB56FF" w:rsidRDefault="006F7192" w:rsidP="006F7192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К целевым показателям подпрограммы отнесены:</w:t>
      </w:r>
    </w:p>
    <w:p w:rsidR="006F7192" w:rsidRPr="00CB56FF" w:rsidRDefault="006F7192" w:rsidP="006F7192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- повышение качества предоставляемых жилищно-коммунальных услуг;</w:t>
      </w:r>
    </w:p>
    <w:p w:rsidR="006F7192" w:rsidRPr="00CB56FF" w:rsidRDefault="006F7192" w:rsidP="006F7192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- модернизация и развитие жилищно-коммунального хозяйства.</w:t>
      </w:r>
    </w:p>
    <w:p w:rsidR="006F7192" w:rsidRPr="00CB56FF" w:rsidRDefault="006F7192" w:rsidP="006F7192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Подпрограмма будет реализовы</w:t>
      </w:r>
      <w:r>
        <w:rPr>
          <w:rFonts w:ascii="Arial" w:hAnsi="Arial" w:cs="Arial"/>
        </w:rPr>
        <w:t>ваться в период 2023</w:t>
      </w:r>
      <w:r w:rsidRPr="00CB56FF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8 годов</w:t>
      </w:r>
      <w:r w:rsidRPr="00CB56FF">
        <w:rPr>
          <w:rFonts w:ascii="Arial" w:hAnsi="Arial" w:cs="Arial"/>
        </w:rPr>
        <w:t xml:space="preserve">. </w:t>
      </w:r>
    </w:p>
    <w:p w:rsidR="006F7192" w:rsidRPr="008D7468" w:rsidRDefault="006F7192" w:rsidP="006F7192">
      <w:pPr>
        <w:widowControl w:val="0"/>
        <w:autoSpaceDE w:val="0"/>
        <w:autoSpaceDN w:val="0"/>
        <w:adjustRightInd w:val="0"/>
        <w:jc w:val="both"/>
      </w:pPr>
    </w:p>
    <w:p w:rsidR="006F7192" w:rsidRPr="00F9620D" w:rsidRDefault="006F7192" w:rsidP="006F7192">
      <w:pPr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rFonts w:ascii="Arial" w:hAnsi="Arial" w:cs="Arial"/>
          <w:b/>
        </w:rPr>
      </w:pPr>
      <w:r w:rsidRPr="00F9620D">
        <w:rPr>
          <w:rFonts w:ascii="Arial" w:hAnsi="Arial" w:cs="Arial"/>
          <w:b/>
        </w:rPr>
        <w:t>Глава 3. Объемы и источники финансирования муниципальной подпрограммы</w:t>
      </w:r>
    </w:p>
    <w:p w:rsidR="006F7192" w:rsidRPr="00F77FE9" w:rsidRDefault="006F7192" w:rsidP="006F7192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Общий объем финансового обеспечения реализации м</w:t>
      </w:r>
      <w:r>
        <w:rPr>
          <w:rFonts w:ascii="Arial" w:hAnsi="Arial" w:cs="Arial"/>
        </w:rPr>
        <w:t>униципальной подпрограммы в 2023-2028</w:t>
      </w:r>
      <w:r w:rsidRPr="00CB56FF">
        <w:rPr>
          <w:rFonts w:ascii="Arial" w:hAnsi="Arial" w:cs="Arial"/>
        </w:rPr>
        <w:t xml:space="preserve"> годах </w:t>
      </w:r>
      <w:r w:rsidRPr="00F77FE9">
        <w:rPr>
          <w:rFonts w:ascii="Arial" w:hAnsi="Arial" w:cs="Arial"/>
        </w:rPr>
        <w:t xml:space="preserve">составляет </w:t>
      </w:r>
      <w:r w:rsidR="00F77FE9" w:rsidRPr="00F77FE9">
        <w:rPr>
          <w:rFonts w:ascii="Arial" w:hAnsi="Arial" w:cs="Arial"/>
        </w:rPr>
        <w:t>15333,98</w:t>
      </w:r>
      <w:r w:rsidRPr="00F77FE9">
        <w:rPr>
          <w:rFonts w:ascii="Arial" w:hAnsi="Arial" w:cs="Arial"/>
        </w:rPr>
        <w:t xml:space="preserve"> тыс. рублей за счет всех источников финансирования, в том числе за счет средств местного бюджета – </w:t>
      </w:r>
      <w:r w:rsidR="00F77FE9" w:rsidRPr="00F77FE9">
        <w:rPr>
          <w:rFonts w:ascii="Arial" w:hAnsi="Arial" w:cs="Arial"/>
        </w:rPr>
        <w:t>8521,91</w:t>
      </w:r>
      <w:r w:rsidRPr="00F77FE9">
        <w:rPr>
          <w:rFonts w:ascii="Arial" w:hAnsi="Arial" w:cs="Arial"/>
        </w:rPr>
        <w:t xml:space="preserve"> тыс. рублей, за счет средств областного бюджета  - </w:t>
      </w:r>
      <w:r w:rsidR="00F77FE9" w:rsidRPr="00F77FE9">
        <w:rPr>
          <w:rFonts w:ascii="Arial" w:hAnsi="Arial" w:cs="Arial"/>
        </w:rPr>
        <w:t>6812,07</w:t>
      </w:r>
      <w:r w:rsidRPr="00F77FE9">
        <w:rPr>
          <w:rFonts w:ascii="Arial" w:hAnsi="Arial" w:cs="Arial"/>
        </w:rPr>
        <w:t xml:space="preserve"> тыс. руб. </w:t>
      </w:r>
    </w:p>
    <w:p w:rsidR="006F7192" w:rsidRPr="00C246AB" w:rsidRDefault="006F7192" w:rsidP="006F71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77FE9">
        <w:rPr>
          <w:rFonts w:ascii="Arial" w:hAnsi="Arial" w:cs="Arial"/>
        </w:rPr>
        <w:t xml:space="preserve">Прогнозная оценка бюджетных ассигнований за счет средств областного бюджета составляет 0 тыс. рублей, за счет внебюджетных источников </w:t>
      </w:r>
      <w:r w:rsidRPr="00C57359">
        <w:rPr>
          <w:rFonts w:ascii="Arial" w:hAnsi="Arial" w:cs="Arial"/>
        </w:rPr>
        <w:t>– 0 тыс</w:t>
      </w:r>
      <w:r w:rsidRPr="00C246AB">
        <w:rPr>
          <w:rFonts w:ascii="Arial" w:hAnsi="Arial" w:cs="Arial"/>
        </w:rPr>
        <w:t xml:space="preserve">. рублей. 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46AB">
        <w:rPr>
          <w:rFonts w:ascii="Arial" w:hAnsi="Arial" w:cs="Arial"/>
        </w:rPr>
        <w:t>Прогнозная оценка бюджетных ассигнований на</w:t>
      </w:r>
      <w:r w:rsidRPr="00CB56FF">
        <w:rPr>
          <w:rFonts w:ascii="Arial" w:hAnsi="Arial" w:cs="Arial"/>
        </w:rPr>
        <w:t xml:space="preserve"> реализацию муниципальной подпрограммы за счет всех источников по годам и исполнителям изложена в таблице.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B56FF">
        <w:rPr>
          <w:rFonts w:ascii="Arial" w:hAnsi="Arial" w:cs="Arial"/>
        </w:rPr>
        <w:t>Прогнозная оценка бюджетных ассигнований на реализацию муниципальной</w:t>
      </w:r>
    </w:p>
    <w:p w:rsidR="006F7192" w:rsidRDefault="006F7192" w:rsidP="006F71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B56FF">
        <w:rPr>
          <w:rFonts w:ascii="Arial" w:hAnsi="Arial" w:cs="Arial"/>
        </w:rPr>
        <w:t>подпрограммы за счет всех источников по годам реализации</w:t>
      </w:r>
    </w:p>
    <w:p w:rsidR="006F7192" w:rsidRPr="00CB56FF" w:rsidRDefault="006F7192" w:rsidP="006F719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CB56FF">
        <w:rPr>
          <w:rFonts w:ascii="Arial" w:hAnsi="Arial" w:cs="Arial"/>
        </w:rPr>
        <w:t>Таблица 1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1984"/>
        <w:gridCol w:w="1276"/>
        <w:gridCol w:w="851"/>
        <w:gridCol w:w="992"/>
        <w:gridCol w:w="992"/>
        <w:gridCol w:w="992"/>
        <w:gridCol w:w="851"/>
        <w:gridCol w:w="992"/>
      </w:tblGrid>
      <w:tr w:rsidR="006F7192" w:rsidRPr="006767E7" w:rsidTr="00F77FE9">
        <w:trPr>
          <w:trHeight w:val="31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Источники </w:t>
            </w:r>
          </w:p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финансирования </w:t>
            </w:r>
          </w:p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Объем финансирования муниципального образования</w:t>
            </w:r>
          </w:p>
        </w:tc>
      </w:tr>
      <w:tr w:rsidR="006F7192" w:rsidRPr="006767E7" w:rsidTr="00F77FE9">
        <w:trPr>
          <w:trHeight w:val="357"/>
        </w:trPr>
        <w:tc>
          <w:tcPr>
            <w:tcW w:w="9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За весь </w:t>
            </w:r>
          </w:p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период, </w:t>
            </w:r>
          </w:p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В том числе по годам, тыс. руб.</w:t>
            </w:r>
          </w:p>
        </w:tc>
      </w:tr>
      <w:tr w:rsidR="006F7192" w:rsidRPr="006767E7" w:rsidTr="00F77FE9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</w:p>
        </w:tc>
      </w:tr>
      <w:tr w:rsidR="006F7192" w:rsidRPr="006767E7" w:rsidTr="00F77FE9">
        <w:trPr>
          <w:trHeight w:val="143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</w:tr>
      <w:tr w:rsidR="006F7192" w:rsidRPr="006767E7" w:rsidTr="00F77FE9">
        <w:trPr>
          <w:trHeight w:val="5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  <w:p w:rsidR="006F7192" w:rsidRPr="006767E7" w:rsidRDefault="006F7192" w:rsidP="00523C1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F77FE9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33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F77FE9" w:rsidP="00F77FE9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F77FE9" w:rsidP="00523C13">
            <w:pPr>
              <w:ind w:lef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20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F77FE9" w:rsidP="00F77FE9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1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F77FE9" w:rsidP="00F77FE9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795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F77FE9" w:rsidP="00F77FE9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F77FE9" w:rsidP="00523C13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0,0</w:t>
            </w:r>
          </w:p>
        </w:tc>
      </w:tr>
      <w:tr w:rsidR="006F7192" w:rsidRPr="006767E7" w:rsidTr="00F77FE9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Витимского </w:t>
            </w:r>
          </w:p>
          <w:p w:rsidR="006F7192" w:rsidRPr="006767E7" w:rsidRDefault="006F7192" w:rsidP="00523C1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городского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2C063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52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2C0632" w:rsidP="00F77FE9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2C0632" w:rsidP="00523C13">
            <w:pPr>
              <w:ind w:lef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20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2C0632" w:rsidP="00F77FE9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1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F77FE9" w:rsidP="00F77FE9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11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2C0632" w:rsidP="00F77FE9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2C0632" w:rsidP="00523C13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0,0</w:t>
            </w:r>
          </w:p>
        </w:tc>
      </w:tr>
      <w:tr w:rsidR="006F7192" w:rsidRPr="006767E7" w:rsidTr="00F77FE9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2C0632" w:rsidP="00523C13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81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6F7192" w:rsidP="00523C13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6F7192" w:rsidP="00523C13">
            <w:pPr>
              <w:ind w:lef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2C0632" w:rsidP="002C0632">
            <w:pPr>
              <w:ind w:right="-108"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F77FE9" w:rsidP="00F77FE9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6812,0</w:t>
            </w:r>
            <w:r w:rsidR="002C0632" w:rsidRPr="00F77FE9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F77FE9" w:rsidRDefault="006F7192" w:rsidP="00523C13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7FE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6F7192" w:rsidP="00523C13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6F7192" w:rsidRPr="006767E7" w:rsidTr="00F77FE9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92" w:rsidRPr="006767E7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6767E7" w:rsidRDefault="006F7192" w:rsidP="00523C1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70E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6F7192" w:rsidRDefault="006F7192" w:rsidP="006F7192">
      <w:pPr>
        <w:ind w:firstLine="567"/>
        <w:jc w:val="center"/>
        <w:rPr>
          <w:rFonts w:ascii="Arial" w:hAnsi="Arial" w:cs="Arial"/>
        </w:rPr>
      </w:pPr>
      <w:r w:rsidRPr="006767E7">
        <w:rPr>
          <w:rFonts w:ascii="Arial" w:hAnsi="Arial" w:cs="Arial"/>
        </w:rPr>
        <w:lastRenderedPageBreak/>
        <w:t>План мероприятий Подпрограммы «Модернизация объектов жилищно-коммунального хозяйства на территории Витимск</w:t>
      </w:r>
      <w:r>
        <w:rPr>
          <w:rFonts w:ascii="Arial" w:hAnsi="Arial" w:cs="Arial"/>
        </w:rPr>
        <w:t xml:space="preserve">ого городского поселения </w:t>
      </w:r>
    </w:p>
    <w:p w:rsidR="006F7192" w:rsidRPr="006767E7" w:rsidRDefault="006F7192" w:rsidP="006F7192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3 -2028</w:t>
      </w:r>
      <w:r w:rsidRPr="006767E7">
        <w:rPr>
          <w:rFonts w:ascii="Arial" w:hAnsi="Arial" w:cs="Arial"/>
        </w:rPr>
        <w:t xml:space="preserve"> годы».</w:t>
      </w:r>
    </w:p>
    <w:p w:rsidR="006F7192" w:rsidRPr="00230AEC" w:rsidRDefault="006F7192" w:rsidP="006F7192">
      <w:pPr>
        <w:jc w:val="right"/>
        <w:rPr>
          <w:rFonts w:ascii="Arial" w:hAnsi="Arial" w:cs="Arial"/>
          <w:sz w:val="22"/>
          <w:szCs w:val="22"/>
        </w:rPr>
      </w:pPr>
      <w:r w:rsidRPr="00230AEC">
        <w:rPr>
          <w:rFonts w:ascii="Arial" w:hAnsi="Arial" w:cs="Arial"/>
          <w:sz w:val="22"/>
          <w:szCs w:val="22"/>
        </w:rPr>
        <w:t>Таблица .2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1912"/>
        <w:gridCol w:w="1134"/>
        <w:gridCol w:w="992"/>
        <w:gridCol w:w="992"/>
        <w:gridCol w:w="851"/>
        <w:gridCol w:w="2126"/>
        <w:gridCol w:w="850"/>
        <w:gridCol w:w="798"/>
      </w:tblGrid>
      <w:tr w:rsidR="006F7192" w:rsidRPr="006767E7" w:rsidTr="00D44DC0">
        <w:tc>
          <w:tcPr>
            <w:tcW w:w="323" w:type="dxa"/>
            <w:vMerge w:val="restart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 w:val="restart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743" w:type="dxa"/>
            <w:gridSpan w:val="7"/>
          </w:tcPr>
          <w:p w:rsidR="006F7192" w:rsidRPr="005B0455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Финансирование всего, тыс. руб.</w:t>
            </w:r>
          </w:p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F7192" w:rsidRPr="006767E7" w:rsidTr="00D44DC0">
        <w:tc>
          <w:tcPr>
            <w:tcW w:w="323" w:type="dxa"/>
            <w:vMerge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За весь период</w:t>
            </w:r>
          </w:p>
        </w:tc>
        <w:tc>
          <w:tcPr>
            <w:tcW w:w="992" w:type="dxa"/>
          </w:tcPr>
          <w:p w:rsidR="006F7192" w:rsidRPr="005B0455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6F7192" w:rsidRPr="005B0455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6F7192" w:rsidRPr="005B0455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126" w:type="dxa"/>
          </w:tcPr>
          <w:p w:rsidR="006F7192" w:rsidRPr="005B0455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6F7192" w:rsidRPr="005B0455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798" w:type="dxa"/>
          </w:tcPr>
          <w:p w:rsidR="006F7192" w:rsidRPr="005B0455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</w:p>
        </w:tc>
      </w:tr>
      <w:tr w:rsidR="006F7192" w:rsidRPr="006767E7" w:rsidTr="00D44DC0">
        <w:tc>
          <w:tcPr>
            <w:tcW w:w="323" w:type="dxa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12" w:type="dxa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й инфраструктуры поселения – замена дымовой трубы</w:t>
            </w:r>
            <w:r w:rsidRPr="005B045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F7192" w:rsidRPr="00A170EF" w:rsidRDefault="00EA11F5" w:rsidP="00523C13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95,38</w:t>
            </w:r>
          </w:p>
        </w:tc>
        <w:tc>
          <w:tcPr>
            <w:tcW w:w="992" w:type="dxa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F7192" w:rsidRPr="00A170EF" w:rsidRDefault="00270AFA" w:rsidP="00D44DC0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4,0</w:t>
            </w:r>
          </w:p>
        </w:tc>
        <w:tc>
          <w:tcPr>
            <w:tcW w:w="992" w:type="dxa"/>
          </w:tcPr>
          <w:p w:rsidR="006F7192" w:rsidRPr="002C0632" w:rsidRDefault="006F7192" w:rsidP="00523C13">
            <w:pPr>
              <w:ind w:hanging="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F7192" w:rsidRPr="002C0632" w:rsidRDefault="00D44DC0" w:rsidP="00D44DC0">
            <w:pPr>
              <w:ind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1970,5</w:t>
            </w:r>
          </w:p>
        </w:tc>
        <w:tc>
          <w:tcPr>
            <w:tcW w:w="851" w:type="dxa"/>
          </w:tcPr>
          <w:p w:rsidR="006F7192" w:rsidRPr="002C0632" w:rsidRDefault="006F7192" w:rsidP="00523C13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44DC0" w:rsidRPr="002C0632" w:rsidRDefault="00D44DC0" w:rsidP="00D44DC0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1340,0</w:t>
            </w:r>
          </w:p>
        </w:tc>
        <w:tc>
          <w:tcPr>
            <w:tcW w:w="2126" w:type="dxa"/>
          </w:tcPr>
          <w:p w:rsidR="006F7192" w:rsidRPr="002C0632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44DC0" w:rsidRPr="002C0632" w:rsidRDefault="00D44DC0" w:rsidP="00D44DC0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На дым. трубу</w:t>
            </w:r>
          </w:p>
          <w:p w:rsidR="00D44DC0" w:rsidRPr="002C0632" w:rsidRDefault="00D44DC0" w:rsidP="00EA11F5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6880,88</w:t>
            </w:r>
            <w:r w:rsidR="00EA11F5" w:rsidRPr="002C06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632">
              <w:rPr>
                <w:rFonts w:ascii="Courier New" w:hAnsi="Courier New" w:cs="Courier New"/>
                <w:sz w:val="22"/>
                <w:szCs w:val="22"/>
              </w:rPr>
              <w:t>тыс.руб. в т.ч.областной бюджет- 6812,07</w:t>
            </w:r>
          </w:p>
          <w:p w:rsidR="00D44DC0" w:rsidRPr="002C0632" w:rsidRDefault="00D44DC0" w:rsidP="00D44DC0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Софинан-ние мест бюджета – 68,81</w:t>
            </w:r>
          </w:p>
          <w:p w:rsidR="00D44DC0" w:rsidRPr="002C0632" w:rsidRDefault="00D44DC0" w:rsidP="00D44DC0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44DC0" w:rsidRPr="002C0632" w:rsidRDefault="00D44DC0" w:rsidP="00D44DC0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 xml:space="preserve">местный бюджет – </w:t>
            </w:r>
            <w:r w:rsidR="00EA11F5" w:rsidRPr="002C0632">
              <w:rPr>
                <w:rFonts w:ascii="Courier New" w:hAnsi="Courier New" w:cs="Courier New"/>
                <w:sz w:val="22"/>
                <w:szCs w:val="22"/>
              </w:rPr>
              <w:t>950</w:t>
            </w:r>
            <w:r w:rsidRPr="002C063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6F7192" w:rsidRPr="002C0632" w:rsidRDefault="00D44DC0" w:rsidP="00EA11F5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="00EA11F5" w:rsidRPr="002C0632">
              <w:rPr>
                <w:rFonts w:ascii="Courier New" w:hAnsi="Courier New" w:cs="Courier New"/>
                <w:sz w:val="22"/>
                <w:szCs w:val="22"/>
              </w:rPr>
              <w:t>7830,88</w:t>
            </w:r>
          </w:p>
        </w:tc>
        <w:tc>
          <w:tcPr>
            <w:tcW w:w="850" w:type="dxa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F7192" w:rsidRPr="00A170EF" w:rsidRDefault="00D44DC0" w:rsidP="00D44DC0">
            <w:pPr>
              <w:ind w:lef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F7192" w:rsidRPr="00A170E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98" w:type="dxa"/>
          </w:tcPr>
          <w:p w:rsidR="006F7192" w:rsidRPr="00A170EF" w:rsidRDefault="006F7192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F7192" w:rsidRPr="00A170EF" w:rsidRDefault="00D44DC0" w:rsidP="00523C13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F7192" w:rsidRPr="00A170E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6F7192" w:rsidRPr="006767E7" w:rsidTr="00D44DC0">
        <w:tc>
          <w:tcPr>
            <w:tcW w:w="323" w:type="dxa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2" w:type="dxa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Ремонт жилого фонда на территории Витимского городского поселения на 2</w:t>
            </w:r>
            <w:r>
              <w:rPr>
                <w:rFonts w:ascii="Courier New" w:hAnsi="Courier New" w:cs="Courier New"/>
                <w:sz w:val="22"/>
                <w:szCs w:val="22"/>
              </w:rPr>
              <w:t>023-2028</w:t>
            </w:r>
            <w:r w:rsidRPr="005B045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</w:tcPr>
          <w:p w:rsidR="006F7192" w:rsidRPr="00A170EF" w:rsidRDefault="00EA11F5" w:rsidP="00523C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6</w:t>
            </w:r>
          </w:p>
        </w:tc>
        <w:tc>
          <w:tcPr>
            <w:tcW w:w="992" w:type="dxa"/>
          </w:tcPr>
          <w:p w:rsidR="006F7192" w:rsidRPr="00A170EF" w:rsidRDefault="00D44DC0" w:rsidP="00523C13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3</w:t>
            </w:r>
          </w:p>
        </w:tc>
        <w:tc>
          <w:tcPr>
            <w:tcW w:w="992" w:type="dxa"/>
          </w:tcPr>
          <w:p w:rsidR="006F7192" w:rsidRPr="002C0632" w:rsidRDefault="006F7192" w:rsidP="00D44DC0">
            <w:pPr>
              <w:ind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120,</w:t>
            </w:r>
            <w:r w:rsidR="00D44DC0" w:rsidRPr="002C063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F7192" w:rsidRPr="002C0632" w:rsidRDefault="006F7192" w:rsidP="00D44DC0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2126" w:type="dxa"/>
          </w:tcPr>
          <w:p w:rsidR="006F7192" w:rsidRPr="002C0632" w:rsidRDefault="006F7192" w:rsidP="00523C13">
            <w:pPr>
              <w:ind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632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6F7192" w:rsidRPr="00A170EF" w:rsidRDefault="00D44DC0" w:rsidP="00523C13">
            <w:pPr>
              <w:ind w:right="-98" w:hanging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6F7192" w:rsidRPr="00A170E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98" w:type="dxa"/>
          </w:tcPr>
          <w:p w:rsidR="006F7192" w:rsidRPr="00A170EF" w:rsidRDefault="00D44DC0" w:rsidP="00523C13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6F7192" w:rsidRPr="00A170E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7192" w:rsidRPr="006767E7" w:rsidTr="00D44DC0">
        <w:tc>
          <w:tcPr>
            <w:tcW w:w="323" w:type="dxa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</w:tcPr>
          <w:p w:rsidR="006F7192" w:rsidRPr="005B0455" w:rsidRDefault="006F7192" w:rsidP="00523C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6F7192" w:rsidRPr="00A170EF" w:rsidRDefault="00EA11F5" w:rsidP="00523C13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33,98</w:t>
            </w:r>
          </w:p>
        </w:tc>
        <w:tc>
          <w:tcPr>
            <w:tcW w:w="992" w:type="dxa"/>
          </w:tcPr>
          <w:p w:rsidR="006F7192" w:rsidRPr="00A170EF" w:rsidRDefault="00D44DC0" w:rsidP="00523C13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2,3</w:t>
            </w:r>
          </w:p>
        </w:tc>
        <w:tc>
          <w:tcPr>
            <w:tcW w:w="992" w:type="dxa"/>
          </w:tcPr>
          <w:p w:rsidR="006F7192" w:rsidRPr="00A170EF" w:rsidRDefault="00EA11F5" w:rsidP="00523C13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90,8</w:t>
            </w:r>
          </w:p>
        </w:tc>
        <w:tc>
          <w:tcPr>
            <w:tcW w:w="851" w:type="dxa"/>
          </w:tcPr>
          <w:p w:rsidR="006F7192" w:rsidRPr="00A170EF" w:rsidRDefault="00D44DC0" w:rsidP="00D44DC0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  <w:tc>
          <w:tcPr>
            <w:tcW w:w="2126" w:type="dxa"/>
          </w:tcPr>
          <w:p w:rsidR="006F7192" w:rsidRPr="00A170EF" w:rsidRDefault="00EA11F5" w:rsidP="00523C13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50,88</w:t>
            </w:r>
          </w:p>
        </w:tc>
        <w:tc>
          <w:tcPr>
            <w:tcW w:w="850" w:type="dxa"/>
          </w:tcPr>
          <w:p w:rsidR="006F7192" w:rsidRPr="00A170EF" w:rsidRDefault="00EA11F5" w:rsidP="00EA11F5">
            <w:pPr>
              <w:ind w:right="-108" w:hanging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798" w:type="dxa"/>
          </w:tcPr>
          <w:p w:rsidR="006F7192" w:rsidRPr="00A170EF" w:rsidRDefault="00EA11F5" w:rsidP="00EA11F5">
            <w:pPr>
              <w:ind w:left="-108" w:right="-1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</w:tr>
    </w:tbl>
    <w:p w:rsidR="006F7192" w:rsidRDefault="006F7192" w:rsidP="006F7192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F7192" w:rsidRPr="00EF74DF" w:rsidRDefault="006F7192" w:rsidP="006F719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F74DF">
        <w:rPr>
          <w:rFonts w:ascii="Arial" w:hAnsi="Arial" w:cs="Arial"/>
          <w:b/>
        </w:rPr>
        <w:t xml:space="preserve">. Основные цели и задачи </w:t>
      </w:r>
      <w:r>
        <w:rPr>
          <w:rFonts w:ascii="Arial" w:hAnsi="Arial" w:cs="Arial"/>
          <w:b/>
        </w:rPr>
        <w:t>подп</w:t>
      </w:r>
      <w:r w:rsidRPr="00EF74DF">
        <w:rPr>
          <w:rFonts w:ascii="Arial" w:hAnsi="Arial" w:cs="Arial"/>
          <w:b/>
        </w:rPr>
        <w:t>рограммы</w:t>
      </w:r>
    </w:p>
    <w:p w:rsidR="006F7192" w:rsidRPr="00EF74DF" w:rsidRDefault="006F7192" w:rsidP="006F7192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Целью муниципальной целевой </w:t>
      </w:r>
      <w:r>
        <w:rPr>
          <w:rFonts w:ascii="Arial" w:hAnsi="Arial" w:cs="Arial"/>
        </w:rPr>
        <w:t>под</w:t>
      </w:r>
      <w:r w:rsidRPr="00EF74DF">
        <w:rPr>
          <w:rFonts w:ascii="Arial" w:hAnsi="Arial" w:cs="Arial"/>
        </w:rPr>
        <w:t>программы является повышение надежности и качества системы теплоснабжения Витимского городского поселения, снижение аварийности, обеспечение безопасности потребителей при эксплуатации теплопотребляющих установок</w:t>
      </w:r>
    </w:p>
    <w:p w:rsidR="006F7192" w:rsidRPr="00EF74DF" w:rsidRDefault="006F7192" w:rsidP="006F7192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Для достижения цели должны быть решены следующие задачи:</w:t>
      </w:r>
    </w:p>
    <w:p w:rsidR="006F7192" w:rsidRPr="00EF74DF" w:rsidRDefault="006F7192" w:rsidP="006F7192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1.Обеспечение бесперебойного теплоснабжения потребителей Витимского городского поселения.</w:t>
      </w:r>
    </w:p>
    <w:p w:rsidR="006F7192" w:rsidRPr="00EF74DF" w:rsidRDefault="006F7192" w:rsidP="006F7192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2.Повышение качества оказываемых услуг в области теплоснабжения Витимского городского поселения.</w:t>
      </w:r>
    </w:p>
    <w:p w:rsidR="006F7192" w:rsidRDefault="006F7192" w:rsidP="006F7192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3. </w:t>
      </w:r>
      <w:r w:rsidRPr="00317E39">
        <w:rPr>
          <w:rFonts w:ascii="Arial" w:hAnsi="Arial" w:cs="Arial"/>
        </w:rPr>
        <w:t>Улучшение  экологической обстановки в поселках</w:t>
      </w:r>
      <w:r>
        <w:rPr>
          <w:rFonts w:ascii="Arial" w:hAnsi="Arial" w:cs="Arial"/>
        </w:rPr>
        <w:t>.</w:t>
      </w:r>
    </w:p>
    <w:p w:rsidR="006F7192" w:rsidRDefault="006F7192" w:rsidP="006F7192">
      <w:pPr>
        <w:ind w:firstLine="709"/>
        <w:jc w:val="center"/>
        <w:rPr>
          <w:rFonts w:ascii="Arial" w:hAnsi="Arial" w:cs="Arial"/>
        </w:rPr>
      </w:pPr>
      <w:bookmarkStart w:id="3" w:name="sub_400"/>
    </w:p>
    <w:p w:rsidR="006F7192" w:rsidRPr="00EF74DF" w:rsidRDefault="006F7192" w:rsidP="006F719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74DF">
        <w:rPr>
          <w:rFonts w:ascii="Arial" w:hAnsi="Arial" w:cs="Arial"/>
          <w:b/>
        </w:rPr>
        <w:t>. Сроки реализации Программы</w:t>
      </w:r>
      <w:bookmarkEnd w:id="3"/>
    </w:p>
    <w:p w:rsidR="006F7192" w:rsidRPr="00EF74DF" w:rsidRDefault="006F7192" w:rsidP="006F7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а реализуется в 2023-2028гг. </w:t>
      </w:r>
    </w:p>
    <w:p w:rsidR="006F7192" w:rsidRPr="00EF74DF" w:rsidRDefault="006F7192" w:rsidP="006F7192">
      <w:pPr>
        <w:jc w:val="center"/>
        <w:rPr>
          <w:rFonts w:ascii="Arial" w:hAnsi="Arial" w:cs="Arial"/>
          <w:b/>
        </w:rPr>
      </w:pPr>
    </w:p>
    <w:p w:rsidR="006F7192" w:rsidRPr="00EF74DF" w:rsidRDefault="006F7192" w:rsidP="006F7192">
      <w:pPr>
        <w:pStyle w:val="1"/>
        <w:keepNext w:val="0"/>
        <w:widowControl w:val="0"/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F74DF">
        <w:rPr>
          <w:rFonts w:ascii="Arial" w:hAnsi="Arial" w:cs="Arial"/>
        </w:rPr>
        <w:t>. Ожидаемые конечные результаты реализации Программы</w:t>
      </w:r>
    </w:p>
    <w:p w:rsidR="006F7192" w:rsidRPr="00EF74DF" w:rsidRDefault="006F7192" w:rsidP="006F7192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Реализация мероприятий, предусмотренных </w:t>
      </w:r>
      <w:r>
        <w:rPr>
          <w:rFonts w:ascii="Arial" w:hAnsi="Arial" w:cs="Arial"/>
        </w:rPr>
        <w:t>подп</w:t>
      </w:r>
      <w:r w:rsidRPr="00EF74DF">
        <w:rPr>
          <w:rFonts w:ascii="Arial" w:hAnsi="Arial" w:cs="Arial"/>
        </w:rPr>
        <w:t>рограммой, позволит повысить надежность системы теплоснабжения Витимского городского поселения, а также достичь следующих результатов:</w:t>
      </w:r>
    </w:p>
    <w:p w:rsidR="006F7192" w:rsidRPr="00EF74DF" w:rsidRDefault="006F7192" w:rsidP="006F7192">
      <w:pPr>
        <w:pStyle w:val="a9"/>
        <w:ind w:firstLine="709"/>
      </w:pPr>
      <w:bookmarkStart w:id="4" w:name="sub_71"/>
      <w:r w:rsidRPr="00EF74DF">
        <w:t>1.Повышение надежности системы теплоснабжения Витимского городского поселения.</w:t>
      </w:r>
    </w:p>
    <w:p w:rsidR="006F7192" w:rsidRPr="00EF74DF" w:rsidRDefault="006F7192" w:rsidP="006F7192">
      <w:pPr>
        <w:pStyle w:val="a9"/>
        <w:ind w:firstLine="709"/>
      </w:pPr>
      <w:r>
        <w:t>2</w:t>
      </w:r>
      <w:r w:rsidRPr="00EF74DF">
        <w:t>.Уменьшение доли потерь по тепловой энергии в суммарном объеме отпуска тепловой энергии.</w:t>
      </w:r>
    </w:p>
    <w:p w:rsidR="006F7192" w:rsidRPr="00EF74DF" w:rsidRDefault="006F7192" w:rsidP="006F7192">
      <w:pPr>
        <w:pStyle w:val="a9"/>
        <w:ind w:firstLine="709"/>
      </w:pPr>
      <w:r>
        <w:t xml:space="preserve">3. Улучшение </w:t>
      </w:r>
      <w:r w:rsidRPr="00EF74DF">
        <w:t>экологической обстановки в поселках.</w:t>
      </w:r>
      <w:bookmarkEnd w:id="4"/>
      <w:r w:rsidRPr="00EF74DF">
        <w:t xml:space="preserve"> </w:t>
      </w:r>
    </w:p>
    <w:p w:rsidR="006F7192" w:rsidRPr="00EF74DF" w:rsidRDefault="006F7192" w:rsidP="006F7192">
      <w:pPr>
        <w:ind w:firstLine="709"/>
        <w:rPr>
          <w:rFonts w:ascii="Arial" w:hAnsi="Arial" w:cs="Arial"/>
        </w:rPr>
      </w:pPr>
    </w:p>
    <w:sectPr w:rsidR="006F7192" w:rsidRPr="00EF74DF" w:rsidSect="00934F0C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EC"/>
    <w:rsid w:val="0000019F"/>
    <w:rsid w:val="000005B0"/>
    <w:rsid w:val="00000AE4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3F57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24D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00F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8BE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1C2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4C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0FB2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C86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E2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26E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752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7D2"/>
    <w:rsid w:val="00173F46"/>
    <w:rsid w:val="00173FA3"/>
    <w:rsid w:val="00174154"/>
    <w:rsid w:val="00174546"/>
    <w:rsid w:val="00174830"/>
    <w:rsid w:val="0017486C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4FE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398"/>
    <w:rsid w:val="001E1F9F"/>
    <w:rsid w:val="001E1FE9"/>
    <w:rsid w:val="001E20DD"/>
    <w:rsid w:val="001E217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A2A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4ED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A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632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D7DFD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4F64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63B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61B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AF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316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029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3CF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6E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4A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D4F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432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3B9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2BED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945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3F13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192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943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762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C02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0D50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6D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55C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63D"/>
    <w:rsid w:val="008E3CD9"/>
    <w:rsid w:val="008E3DD4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1E3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D2A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DE9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15D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180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CDF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16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5C81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A9A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52C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2FF5"/>
    <w:rsid w:val="00B8311F"/>
    <w:rsid w:val="00B8337E"/>
    <w:rsid w:val="00B844B6"/>
    <w:rsid w:val="00B84C2B"/>
    <w:rsid w:val="00B84E47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213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3A29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893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9B0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6F88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DC0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6D6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BDB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4B1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28C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53D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1F5"/>
    <w:rsid w:val="00EA1C3A"/>
    <w:rsid w:val="00EA1D5E"/>
    <w:rsid w:val="00EA1F51"/>
    <w:rsid w:val="00EA2781"/>
    <w:rsid w:val="00EA28D2"/>
    <w:rsid w:val="00EA2B4C"/>
    <w:rsid w:val="00EA315F"/>
    <w:rsid w:val="00EA337F"/>
    <w:rsid w:val="00EA3721"/>
    <w:rsid w:val="00EA3A99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B86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F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77FE9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5DD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9715D"/>
    <w:pPr>
      <w:ind w:left="720"/>
      <w:contextualSpacing/>
    </w:pPr>
  </w:style>
  <w:style w:type="table" w:styleId="ae">
    <w:name w:val="Table Grid"/>
    <w:basedOn w:val="a1"/>
    <w:uiPriority w:val="59"/>
    <w:rsid w:val="002554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836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9715D"/>
    <w:pPr>
      <w:ind w:left="720"/>
      <w:contextualSpacing/>
    </w:pPr>
  </w:style>
  <w:style w:type="table" w:styleId="ae">
    <w:name w:val="Table Grid"/>
    <w:basedOn w:val="a1"/>
    <w:uiPriority w:val="59"/>
    <w:rsid w:val="002554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83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timskiy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B13A-D636-4DDE-B3AB-E3E77383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041434073</cp:lastModifiedBy>
  <cp:revision>1</cp:revision>
  <cp:lastPrinted>2023-07-05T01:23:00Z</cp:lastPrinted>
  <dcterms:created xsi:type="dcterms:W3CDTF">2024-06-19T07:07:00Z</dcterms:created>
  <dcterms:modified xsi:type="dcterms:W3CDTF">2025-06-23T07:43:00Z</dcterms:modified>
</cp:coreProperties>
</file>